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6F2" w:rsidRDefault="00BD46F2" w:rsidP="003E6696">
      <w:pPr>
        <w:suppressAutoHyphens/>
        <w:jc w:val="center"/>
      </w:pP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935" distR="114935" simplePos="0" relativeHeight="251658240" behindDoc="0" locked="0" layoutInCell="1" allowOverlap="1" wp14:anchorId="4B598969" wp14:editId="44F969AB">
            <wp:simplePos x="0" y="0"/>
            <wp:positionH relativeFrom="column">
              <wp:posOffset>2644140</wp:posOffset>
            </wp:positionH>
            <wp:positionV relativeFrom="paragraph">
              <wp:posOffset>-57785</wp:posOffset>
            </wp:positionV>
            <wp:extent cx="647700" cy="80264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2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6F2" w:rsidRDefault="00BD46F2" w:rsidP="00A146A4">
      <w:pPr>
        <w:suppressAutoHyphens/>
      </w:pPr>
    </w:p>
    <w:p w:rsidR="00BD46F2" w:rsidRDefault="00BD46F2" w:rsidP="00A146A4">
      <w:pPr>
        <w:suppressAutoHyphens/>
      </w:pPr>
    </w:p>
    <w:p w:rsidR="00BD46F2" w:rsidRDefault="00BD46F2" w:rsidP="00A146A4">
      <w:pPr>
        <w:suppressAutoHyphens/>
      </w:pPr>
    </w:p>
    <w:p w:rsidR="00A146A4" w:rsidRPr="00A146A4" w:rsidRDefault="00A146A4" w:rsidP="00A146A4">
      <w:pPr>
        <w:suppressAutoHyphens/>
      </w:pPr>
    </w:p>
    <w:p w:rsidR="00BD46F2" w:rsidRDefault="00BD46F2" w:rsidP="00A146A4">
      <w:pPr>
        <w:spacing w:line="216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bookmarkStart w:id="0" w:name="OLE_LINK1"/>
      <w:bookmarkStart w:id="1" w:name="OLE_LINK2"/>
    </w:p>
    <w:p w:rsidR="00BD46F2" w:rsidRPr="008403FA" w:rsidRDefault="00BD46F2" w:rsidP="003E6696">
      <w:pPr>
        <w:suppressAutoHyphens/>
        <w:jc w:val="center"/>
        <w:rPr>
          <w:b/>
        </w:rPr>
      </w:pPr>
      <w:r w:rsidRPr="008403FA">
        <w:rPr>
          <w:b/>
        </w:rPr>
        <w:t>АДМИНИСТРАЦИЯ</w:t>
      </w:r>
    </w:p>
    <w:p w:rsidR="00BD46F2" w:rsidRPr="008403FA" w:rsidRDefault="00BD46F2" w:rsidP="003E6696">
      <w:pPr>
        <w:suppressAutoHyphens/>
        <w:jc w:val="center"/>
        <w:rPr>
          <w:b/>
        </w:rPr>
      </w:pPr>
      <w:r w:rsidRPr="008403FA">
        <w:rPr>
          <w:b/>
        </w:rPr>
        <w:t>МО СОСНОВСКОЕ СЕЛЬСКОЕ ПОСЕЛЕНИЕ</w:t>
      </w:r>
    </w:p>
    <w:p w:rsidR="00BD46F2" w:rsidRPr="008403FA" w:rsidRDefault="00BD46F2" w:rsidP="003E6696">
      <w:pPr>
        <w:suppressAutoHyphens/>
        <w:jc w:val="center"/>
        <w:rPr>
          <w:b/>
        </w:rPr>
      </w:pPr>
      <w:r w:rsidRPr="008403FA">
        <w:rPr>
          <w:b/>
        </w:rPr>
        <w:t>МО ПРИОЗЕРСКИЙ МУНИЦПАЛЬНЫЙ РАЙОН</w:t>
      </w:r>
    </w:p>
    <w:p w:rsidR="00BD46F2" w:rsidRPr="008403FA" w:rsidRDefault="00BD46F2" w:rsidP="003E6696">
      <w:pPr>
        <w:suppressAutoHyphens/>
        <w:jc w:val="center"/>
        <w:rPr>
          <w:b/>
        </w:rPr>
      </w:pPr>
      <w:r w:rsidRPr="008403FA">
        <w:rPr>
          <w:b/>
        </w:rPr>
        <w:t>ЛЕНИНГРАДСКОЙ ОБЛАСТИ</w:t>
      </w:r>
    </w:p>
    <w:p w:rsidR="00BD46F2" w:rsidRDefault="00BD46F2" w:rsidP="003E6696">
      <w:pPr>
        <w:pStyle w:val="af4"/>
        <w:jc w:val="center"/>
      </w:pPr>
    </w:p>
    <w:p w:rsidR="00BD46F2" w:rsidRPr="009A1A07" w:rsidRDefault="00BD46F2" w:rsidP="003E6696">
      <w:pPr>
        <w:jc w:val="center"/>
        <w:rPr>
          <w:b/>
          <w:bCs/>
          <w:sz w:val="28"/>
          <w:szCs w:val="28"/>
        </w:rPr>
      </w:pPr>
      <w:proofErr w:type="gramStart"/>
      <w:r w:rsidRPr="009A1A07">
        <w:rPr>
          <w:b/>
          <w:bCs/>
          <w:sz w:val="28"/>
          <w:szCs w:val="28"/>
        </w:rPr>
        <w:t>П</w:t>
      </w:r>
      <w:proofErr w:type="gramEnd"/>
      <w:r w:rsidRPr="009A1A07">
        <w:rPr>
          <w:b/>
          <w:bCs/>
          <w:sz w:val="28"/>
          <w:szCs w:val="28"/>
        </w:rPr>
        <w:t xml:space="preserve"> О С Т А Н О В Л Е Н И Е</w:t>
      </w:r>
    </w:p>
    <w:p w:rsidR="00BD46F2" w:rsidRDefault="00BD46F2" w:rsidP="003E6696">
      <w:pPr>
        <w:pStyle w:val="af4"/>
        <w:jc w:val="center"/>
      </w:pPr>
    </w:p>
    <w:p w:rsidR="00BD46F2" w:rsidRPr="00212A52" w:rsidRDefault="00BD46F2" w:rsidP="00BD46F2">
      <w:pPr>
        <w:pStyle w:val="af4"/>
        <w:jc w:val="both"/>
      </w:pPr>
    </w:p>
    <w:p w:rsidR="00BD46F2" w:rsidRPr="004B68C8" w:rsidRDefault="00ED31D7" w:rsidP="00BD46F2">
      <w:pPr>
        <w:pStyle w:val="13"/>
        <w:keepNext w:val="0"/>
        <w:tabs>
          <w:tab w:val="left" w:pos="3969"/>
        </w:tabs>
        <w:outlineLvl w:val="9"/>
      </w:pPr>
      <w:r>
        <w:t>о</w:t>
      </w:r>
      <w:r w:rsidR="00BD46F2" w:rsidRPr="004B68C8">
        <w:t>т</w:t>
      </w:r>
      <w:r>
        <w:t xml:space="preserve"> 23</w:t>
      </w:r>
      <w:r w:rsidR="00BD46F2" w:rsidRPr="004B68C8">
        <w:t xml:space="preserve"> </w:t>
      </w:r>
      <w:r w:rsidR="008F0138">
        <w:t xml:space="preserve"> </w:t>
      </w:r>
      <w:r w:rsidR="007714C1">
        <w:t>января</w:t>
      </w:r>
      <w:r w:rsidR="008F0138">
        <w:t xml:space="preserve"> 20</w:t>
      </w:r>
      <w:r w:rsidR="00EF3618">
        <w:t>20</w:t>
      </w:r>
      <w:r w:rsidR="008F0138">
        <w:t xml:space="preserve"> года</w:t>
      </w:r>
      <w:r w:rsidR="00BD46F2" w:rsidRPr="004B68C8">
        <w:t xml:space="preserve">  № </w:t>
      </w:r>
      <w:r>
        <w:t xml:space="preserve"> 20</w:t>
      </w:r>
    </w:p>
    <w:p w:rsidR="00BD46F2" w:rsidRPr="004B68C8" w:rsidRDefault="00BD46F2" w:rsidP="00BD46F2">
      <w:pPr>
        <w:tabs>
          <w:tab w:val="left" w:pos="0"/>
        </w:tabs>
        <w:jc w:val="both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072"/>
      </w:tblGrid>
      <w:tr w:rsidR="00BD46F2" w:rsidRPr="004B68C8" w:rsidTr="003E6696">
        <w:trPr>
          <w:trHeight w:val="427"/>
        </w:trPr>
        <w:tc>
          <w:tcPr>
            <w:tcW w:w="5072" w:type="dxa"/>
          </w:tcPr>
          <w:p w:rsidR="00BD46F2" w:rsidRPr="00BD46F2" w:rsidRDefault="00BD46F2" w:rsidP="00BD46F2">
            <w:pPr>
              <w:spacing w:line="216" w:lineRule="atLeast"/>
              <w:jc w:val="both"/>
              <w:textAlignment w:val="baseline"/>
            </w:pPr>
            <w:r>
              <w:rPr>
                <w:bCs/>
                <w:bdr w:val="none" w:sz="0" w:space="0" w:color="auto" w:frame="1"/>
              </w:rPr>
              <w:t xml:space="preserve">      </w:t>
            </w:r>
            <w:r w:rsidRPr="00BD46F2">
              <w:rPr>
                <w:bCs/>
                <w:bdr w:val="none" w:sz="0" w:space="0" w:color="auto" w:frame="1"/>
              </w:rPr>
              <w:t>Об утверждении муниципальной Программы «Профилактика нарушений</w:t>
            </w:r>
            <w:r w:rsidR="00387D4D">
              <w:rPr>
                <w:bCs/>
                <w:bdr w:val="none" w:sz="0" w:space="0" w:color="auto" w:frame="1"/>
              </w:rPr>
              <w:t xml:space="preserve"> юридическими лицами и индивидуальными предпринимателями  нарушений</w:t>
            </w:r>
            <w:r w:rsidRPr="00BD46F2">
              <w:rPr>
                <w:bCs/>
                <w:bdr w:val="none" w:sz="0" w:space="0" w:color="auto" w:frame="1"/>
              </w:rPr>
              <w:t xml:space="preserve"> обязательных требований</w:t>
            </w:r>
            <w:r w:rsidR="00387D4D">
              <w:rPr>
                <w:bCs/>
                <w:bdr w:val="none" w:sz="0" w:space="0" w:color="auto" w:frame="1"/>
              </w:rPr>
              <w:t>, устранению причин и условий, способствующих их совершению</w:t>
            </w:r>
            <w:r w:rsidR="00ED31D7">
              <w:rPr>
                <w:bCs/>
                <w:bdr w:val="none" w:sz="0" w:space="0" w:color="auto" w:frame="1"/>
              </w:rPr>
              <w:t xml:space="preserve"> в рамках </w:t>
            </w:r>
            <w:r w:rsidR="00EE6984">
              <w:rPr>
                <w:bCs/>
                <w:bdr w:val="none" w:sz="0" w:space="0" w:color="auto" w:frame="1"/>
              </w:rPr>
              <w:t xml:space="preserve">муниципального </w:t>
            </w:r>
            <w:r w:rsidR="00ED31D7">
              <w:rPr>
                <w:bCs/>
                <w:bdr w:val="none" w:sz="0" w:space="0" w:color="auto" w:frame="1"/>
              </w:rPr>
              <w:t xml:space="preserve">жилищного контроля </w:t>
            </w:r>
            <w:r w:rsidR="00387D4D">
              <w:rPr>
                <w:bCs/>
                <w:bdr w:val="none" w:sz="0" w:space="0" w:color="auto" w:frame="1"/>
              </w:rPr>
              <w:t xml:space="preserve">  </w:t>
            </w:r>
            <w:r w:rsidRPr="00BD46F2">
              <w:rPr>
                <w:bCs/>
                <w:bdr w:val="none" w:sz="0" w:space="0" w:color="auto" w:frame="1"/>
              </w:rPr>
              <w:t xml:space="preserve"> на территории </w:t>
            </w:r>
            <w:r>
              <w:rPr>
                <w:bCs/>
                <w:bdr w:val="none" w:sz="0" w:space="0" w:color="auto" w:frame="1"/>
              </w:rPr>
              <w:t>МО</w:t>
            </w:r>
            <w:r w:rsidRPr="00BD46F2">
              <w:rPr>
                <w:bCs/>
                <w:bdr w:val="none" w:sz="0" w:space="0" w:color="auto" w:frame="1"/>
              </w:rPr>
              <w:t xml:space="preserve"> «</w:t>
            </w:r>
            <w:r>
              <w:rPr>
                <w:bCs/>
                <w:bdr w:val="none" w:sz="0" w:space="0" w:color="auto" w:frame="1"/>
              </w:rPr>
              <w:t xml:space="preserve">Сосновское сельское поселение МО </w:t>
            </w:r>
            <w:proofErr w:type="spellStart"/>
            <w:r>
              <w:rPr>
                <w:bCs/>
                <w:bdr w:val="none" w:sz="0" w:space="0" w:color="auto" w:frame="1"/>
              </w:rPr>
              <w:t>Приозерский</w:t>
            </w:r>
            <w:proofErr w:type="spellEnd"/>
            <w:r>
              <w:rPr>
                <w:bCs/>
                <w:bdr w:val="none" w:sz="0" w:space="0" w:color="auto" w:frame="1"/>
              </w:rPr>
              <w:t xml:space="preserve"> муниципальный район Ленинградской области</w:t>
            </w:r>
            <w:r w:rsidRPr="00BD46F2">
              <w:rPr>
                <w:bCs/>
                <w:bdr w:val="none" w:sz="0" w:space="0" w:color="auto" w:frame="1"/>
              </w:rPr>
              <w:t xml:space="preserve"> </w:t>
            </w:r>
            <w:r w:rsidR="00387D4D">
              <w:rPr>
                <w:bCs/>
                <w:bdr w:val="none" w:sz="0" w:space="0" w:color="auto" w:frame="1"/>
              </w:rPr>
              <w:t>на</w:t>
            </w:r>
            <w:r w:rsidRPr="00BD46F2">
              <w:rPr>
                <w:bCs/>
                <w:bdr w:val="none" w:sz="0" w:space="0" w:color="auto" w:frame="1"/>
              </w:rPr>
              <w:t xml:space="preserve"> 20</w:t>
            </w:r>
            <w:r w:rsidR="00EF3618">
              <w:rPr>
                <w:bCs/>
                <w:bdr w:val="none" w:sz="0" w:space="0" w:color="auto" w:frame="1"/>
              </w:rPr>
              <w:t>20</w:t>
            </w:r>
            <w:r w:rsidRPr="00BD46F2">
              <w:rPr>
                <w:bCs/>
                <w:bdr w:val="none" w:sz="0" w:space="0" w:color="auto" w:frame="1"/>
              </w:rPr>
              <w:t xml:space="preserve"> год»</w:t>
            </w:r>
          </w:p>
          <w:p w:rsidR="00BD46F2" w:rsidRPr="004B68C8" w:rsidRDefault="00BD46F2" w:rsidP="00B717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46F2" w:rsidRPr="004B68C8" w:rsidTr="003E6696">
        <w:trPr>
          <w:trHeight w:val="427"/>
        </w:trPr>
        <w:tc>
          <w:tcPr>
            <w:tcW w:w="5072" w:type="dxa"/>
          </w:tcPr>
          <w:p w:rsidR="00BD46F2" w:rsidRPr="00BD46F2" w:rsidRDefault="00BD46F2" w:rsidP="00BD46F2">
            <w:pPr>
              <w:spacing w:line="216" w:lineRule="atLeast"/>
              <w:jc w:val="both"/>
              <w:textAlignment w:val="baseline"/>
              <w:rPr>
                <w:bCs/>
                <w:bdr w:val="none" w:sz="0" w:space="0" w:color="auto" w:frame="1"/>
              </w:rPr>
            </w:pPr>
          </w:p>
        </w:tc>
      </w:tr>
      <w:bookmarkEnd w:id="0"/>
      <w:bookmarkEnd w:id="1"/>
    </w:tbl>
    <w:p w:rsidR="00A146A4" w:rsidRPr="00A146A4" w:rsidRDefault="00A146A4" w:rsidP="00A146A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146A4" w:rsidRDefault="003E6696" w:rsidP="003E6696">
      <w:pPr>
        <w:spacing w:line="216" w:lineRule="atLeast"/>
        <w:ind w:firstLine="708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proofErr w:type="gramStart"/>
      <w:r w:rsidRPr="00A146A4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 xml:space="preserve">соответствии со статьей 8.2  Федерального закона от 26 декабря 2008 года № 294-ФЗ «О защите прав юридических лиц и индивидуальных предпринимателей  при осуществлении государственного контроля (надзора) и муниципального контроля» и </w:t>
      </w:r>
      <w:r w:rsidR="00BD46F2" w:rsidRPr="00BD46F2">
        <w:rPr>
          <w:sz w:val="28"/>
          <w:szCs w:val="28"/>
        </w:rPr>
        <w:t>с</w:t>
      </w:r>
      <w:r w:rsidR="00BD46F2">
        <w:rPr>
          <w:sz w:val="28"/>
          <w:szCs w:val="28"/>
        </w:rPr>
        <w:t>о</w:t>
      </w:r>
      <w:r w:rsidR="00BD46F2" w:rsidRPr="00BD46F2">
        <w:rPr>
          <w:sz w:val="28"/>
          <w:szCs w:val="28"/>
        </w:rPr>
        <w:t xml:space="preserve"> </w:t>
      </w:r>
      <w:r w:rsidR="00BD46F2">
        <w:rPr>
          <w:sz w:val="28"/>
          <w:szCs w:val="28"/>
        </w:rPr>
        <w:t>ст.17</w:t>
      </w:r>
      <w:r>
        <w:rPr>
          <w:sz w:val="28"/>
          <w:szCs w:val="28"/>
        </w:rPr>
        <w:t>.1</w:t>
      </w:r>
      <w:r w:rsidR="00BD46F2">
        <w:rPr>
          <w:sz w:val="28"/>
          <w:szCs w:val="28"/>
        </w:rPr>
        <w:t xml:space="preserve"> </w:t>
      </w:r>
      <w:r w:rsidR="00BD46F2" w:rsidRPr="00BD46F2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руководствуясь Уставом МО Сосновское сельское поселение МО </w:t>
      </w:r>
      <w:proofErr w:type="spellStart"/>
      <w:r>
        <w:rPr>
          <w:sz w:val="28"/>
          <w:szCs w:val="28"/>
        </w:rPr>
        <w:t>Приозерский</w:t>
      </w:r>
      <w:proofErr w:type="spellEnd"/>
      <w:r>
        <w:rPr>
          <w:sz w:val="28"/>
          <w:szCs w:val="28"/>
        </w:rPr>
        <w:t xml:space="preserve"> муниципальный район</w:t>
      </w:r>
      <w:proofErr w:type="gramEnd"/>
      <w:r>
        <w:rPr>
          <w:sz w:val="28"/>
          <w:szCs w:val="28"/>
        </w:rPr>
        <w:t xml:space="preserve"> Ленинградской области </w:t>
      </w:r>
      <w:r w:rsidR="00A146A4" w:rsidRPr="00A146A4">
        <w:rPr>
          <w:sz w:val="28"/>
          <w:szCs w:val="28"/>
          <w:lang w:eastAsia="ru-RU"/>
        </w:rPr>
        <w:t xml:space="preserve"> постановляю:</w:t>
      </w:r>
    </w:p>
    <w:p w:rsidR="00387D4D" w:rsidRDefault="00A146A4" w:rsidP="00387D4D">
      <w:pPr>
        <w:spacing w:line="216" w:lineRule="atLeast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    1.</w:t>
      </w:r>
      <w:r w:rsidRPr="004E077D">
        <w:rPr>
          <w:sz w:val="28"/>
          <w:szCs w:val="28"/>
        </w:rPr>
        <w:t xml:space="preserve">Утвердить </w:t>
      </w:r>
      <w:r w:rsidR="00D105E5">
        <w:rPr>
          <w:sz w:val="28"/>
          <w:szCs w:val="28"/>
        </w:rPr>
        <w:t>муниципальную</w:t>
      </w:r>
      <w:r w:rsidRPr="004E077D">
        <w:rPr>
          <w:sz w:val="28"/>
          <w:szCs w:val="28"/>
        </w:rPr>
        <w:t xml:space="preserve"> Программу </w:t>
      </w:r>
      <w:r w:rsidR="00D105E5">
        <w:rPr>
          <w:sz w:val="28"/>
          <w:szCs w:val="28"/>
        </w:rPr>
        <w:t>«</w:t>
      </w:r>
      <w:r w:rsidR="00387D4D" w:rsidRPr="00387D4D">
        <w:rPr>
          <w:bCs/>
          <w:sz w:val="28"/>
          <w:szCs w:val="28"/>
          <w:bdr w:val="none" w:sz="0" w:space="0" w:color="auto" w:frame="1"/>
        </w:rPr>
        <w:t xml:space="preserve">Профилактика нарушений юридическими лицами и индивидуальными предпринимателями  нарушений обязательных требований, устранению причин и условий, способствующих их совершению  </w:t>
      </w:r>
      <w:r w:rsidR="00ED31D7">
        <w:rPr>
          <w:bCs/>
          <w:sz w:val="28"/>
          <w:szCs w:val="28"/>
          <w:bdr w:val="none" w:sz="0" w:space="0" w:color="auto" w:frame="1"/>
        </w:rPr>
        <w:t xml:space="preserve">в рамках </w:t>
      </w:r>
      <w:r w:rsidR="00EE6984">
        <w:rPr>
          <w:bCs/>
          <w:sz w:val="28"/>
          <w:szCs w:val="28"/>
          <w:bdr w:val="none" w:sz="0" w:space="0" w:color="auto" w:frame="1"/>
        </w:rPr>
        <w:t xml:space="preserve">муниципального </w:t>
      </w:r>
      <w:r w:rsidR="00ED31D7">
        <w:rPr>
          <w:bCs/>
          <w:sz w:val="28"/>
          <w:szCs w:val="28"/>
          <w:bdr w:val="none" w:sz="0" w:space="0" w:color="auto" w:frame="1"/>
        </w:rPr>
        <w:t>жилищного контроля</w:t>
      </w:r>
      <w:r w:rsidR="00387D4D" w:rsidRPr="00387D4D">
        <w:rPr>
          <w:bCs/>
          <w:sz w:val="28"/>
          <w:szCs w:val="28"/>
          <w:bdr w:val="none" w:sz="0" w:space="0" w:color="auto" w:frame="1"/>
        </w:rPr>
        <w:t xml:space="preserve"> на территории МО «Сосновское сельское поселение МО </w:t>
      </w:r>
      <w:proofErr w:type="spellStart"/>
      <w:r w:rsidR="00387D4D" w:rsidRPr="00387D4D">
        <w:rPr>
          <w:bCs/>
          <w:sz w:val="28"/>
          <w:szCs w:val="28"/>
          <w:bdr w:val="none" w:sz="0" w:space="0" w:color="auto" w:frame="1"/>
        </w:rPr>
        <w:t>Приозерский</w:t>
      </w:r>
      <w:proofErr w:type="spellEnd"/>
      <w:r w:rsidR="00387D4D" w:rsidRPr="00387D4D">
        <w:rPr>
          <w:bCs/>
          <w:sz w:val="28"/>
          <w:szCs w:val="28"/>
          <w:bdr w:val="none" w:sz="0" w:space="0" w:color="auto" w:frame="1"/>
        </w:rPr>
        <w:t xml:space="preserve"> муниципальный район Ленинградской области </w:t>
      </w:r>
      <w:r w:rsidR="00387D4D">
        <w:rPr>
          <w:bCs/>
          <w:sz w:val="28"/>
          <w:szCs w:val="28"/>
          <w:bdr w:val="none" w:sz="0" w:space="0" w:color="auto" w:frame="1"/>
        </w:rPr>
        <w:t>на</w:t>
      </w:r>
      <w:r w:rsidR="00387D4D" w:rsidRPr="00387D4D">
        <w:rPr>
          <w:bCs/>
          <w:sz w:val="28"/>
          <w:szCs w:val="28"/>
          <w:bdr w:val="none" w:sz="0" w:space="0" w:color="auto" w:frame="1"/>
        </w:rPr>
        <w:t xml:space="preserve"> 20</w:t>
      </w:r>
      <w:r w:rsidR="00EF3618">
        <w:rPr>
          <w:bCs/>
          <w:sz w:val="28"/>
          <w:szCs w:val="28"/>
          <w:bdr w:val="none" w:sz="0" w:space="0" w:color="auto" w:frame="1"/>
        </w:rPr>
        <w:t>20</w:t>
      </w:r>
      <w:r w:rsidR="00387D4D" w:rsidRPr="00387D4D">
        <w:rPr>
          <w:bCs/>
          <w:sz w:val="28"/>
          <w:szCs w:val="28"/>
          <w:bdr w:val="none" w:sz="0" w:space="0" w:color="auto" w:frame="1"/>
        </w:rPr>
        <w:t xml:space="preserve"> год»</w:t>
      </w:r>
      <w:r w:rsidR="006B4740">
        <w:rPr>
          <w:bCs/>
          <w:sz w:val="28"/>
          <w:szCs w:val="28"/>
          <w:bdr w:val="none" w:sz="0" w:space="0" w:color="auto" w:frame="1"/>
        </w:rPr>
        <w:t xml:space="preserve"> согласно Приложению 1.</w:t>
      </w:r>
    </w:p>
    <w:p w:rsidR="009D0FE1" w:rsidRDefault="009D0FE1" w:rsidP="00387D4D">
      <w:pPr>
        <w:spacing w:line="216" w:lineRule="atLeast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ab/>
        <w:t xml:space="preserve">2.Должностным лицам администрации МО Сосновское сельское поселение, уполномоченным на осуществление </w:t>
      </w:r>
      <w:r w:rsidR="00ED31D7">
        <w:rPr>
          <w:bCs/>
          <w:sz w:val="28"/>
          <w:szCs w:val="28"/>
          <w:bdr w:val="none" w:sz="0" w:space="0" w:color="auto" w:frame="1"/>
        </w:rPr>
        <w:t xml:space="preserve">жилищного </w:t>
      </w:r>
      <w:r>
        <w:rPr>
          <w:bCs/>
          <w:sz w:val="28"/>
          <w:szCs w:val="28"/>
          <w:bdr w:val="none" w:sz="0" w:space="0" w:color="auto" w:frame="1"/>
        </w:rPr>
        <w:t>муниципального контроля  обеспечить в пределах своей компетенции  выполнение Программы.</w:t>
      </w:r>
    </w:p>
    <w:p w:rsidR="009D0FE1" w:rsidRPr="00387D4D" w:rsidRDefault="009D0FE1" w:rsidP="00387D4D">
      <w:pPr>
        <w:spacing w:line="216" w:lineRule="atLeast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lastRenderedPageBreak/>
        <w:tab/>
        <w:t xml:space="preserve">3.Настоящее постановление опубликовать в средствах массовой информации и разместить на официальном сайте администрации МО Сосновское сельское поселение. </w:t>
      </w:r>
    </w:p>
    <w:p w:rsidR="00A146A4" w:rsidRPr="00A146A4" w:rsidRDefault="009D0FE1" w:rsidP="00A146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A146A4" w:rsidRPr="00A146A4">
        <w:rPr>
          <w:rFonts w:eastAsia="Calibri"/>
          <w:sz w:val="28"/>
          <w:szCs w:val="28"/>
          <w:lang w:eastAsia="en-US"/>
        </w:rPr>
        <w:t xml:space="preserve">. Настоящее постановление вступает в силу  </w:t>
      </w:r>
      <w:r>
        <w:rPr>
          <w:rFonts w:eastAsia="Calibri"/>
          <w:sz w:val="28"/>
          <w:szCs w:val="28"/>
          <w:lang w:eastAsia="en-US"/>
        </w:rPr>
        <w:t>со дня его официального опубликования</w:t>
      </w:r>
      <w:r w:rsidR="00A146A4" w:rsidRPr="00A146A4">
        <w:rPr>
          <w:rFonts w:eastAsia="Calibri"/>
          <w:sz w:val="28"/>
          <w:szCs w:val="28"/>
          <w:lang w:eastAsia="en-US"/>
        </w:rPr>
        <w:t>.</w:t>
      </w:r>
    </w:p>
    <w:p w:rsidR="00A146A4" w:rsidRPr="00A146A4" w:rsidRDefault="00A146A4" w:rsidP="00A146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46A4">
        <w:rPr>
          <w:rFonts w:eastAsia="Calibri"/>
          <w:sz w:val="28"/>
          <w:szCs w:val="28"/>
          <w:lang w:eastAsia="en-US"/>
        </w:rPr>
        <w:t xml:space="preserve">3. Контроль за исполнением настоящего постановления возложить на </w:t>
      </w:r>
      <w:r w:rsidR="009D0FE1">
        <w:rPr>
          <w:rFonts w:eastAsia="Calibri"/>
          <w:sz w:val="28"/>
          <w:szCs w:val="28"/>
          <w:lang w:eastAsia="en-US"/>
        </w:rPr>
        <w:t xml:space="preserve">заместителя главы </w:t>
      </w:r>
      <w:r w:rsidR="004654F6">
        <w:rPr>
          <w:rFonts w:eastAsia="Calibri"/>
          <w:sz w:val="28"/>
          <w:szCs w:val="28"/>
          <w:lang w:eastAsia="en-US"/>
        </w:rPr>
        <w:t>администрации</w:t>
      </w:r>
      <w:r w:rsidRPr="00A146A4">
        <w:rPr>
          <w:rFonts w:eastAsia="Calibri"/>
          <w:sz w:val="28"/>
          <w:szCs w:val="28"/>
          <w:lang w:eastAsia="en-US"/>
        </w:rPr>
        <w:t>.</w:t>
      </w:r>
    </w:p>
    <w:p w:rsidR="00A146A4" w:rsidRPr="00A146A4" w:rsidRDefault="00A146A4" w:rsidP="00A146A4">
      <w:pPr>
        <w:jc w:val="center"/>
        <w:rPr>
          <w:rFonts w:eastAsia="Calibri"/>
          <w:sz w:val="28"/>
          <w:szCs w:val="28"/>
          <w:lang w:eastAsia="en-US"/>
        </w:rPr>
      </w:pPr>
    </w:p>
    <w:p w:rsidR="00A146A4" w:rsidRDefault="00A146A4" w:rsidP="00A146A4">
      <w:pPr>
        <w:jc w:val="center"/>
        <w:rPr>
          <w:rFonts w:eastAsia="Calibri"/>
          <w:sz w:val="28"/>
          <w:szCs w:val="28"/>
          <w:lang w:eastAsia="en-US"/>
        </w:rPr>
      </w:pPr>
    </w:p>
    <w:p w:rsidR="00A3354C" w:rsidRPr="00A146A4" w:rsidRDefault="00A3354C" w:rsidP="00A146A4">
      <w:pPr>
        <w:jc w:val="center"/>
        <w:rPr>
          <w:rFonts w:eastAsia="Calibri"/>
          <w:sz w:val="28"/>
          <w:szCs w:val="28"/>
          <w:lang w:eastAsia="en-US"/>
        </w:rPr>
      </w:pPr>
    </w:p>
    <w:p w:rsidR="00A146A4" w:rsidRPr="00A146A4" w:rsidRDefault="00A146A4" w:rsidP="00A146A4">
      <w:pPr>
        <w:rPr>
          <w:rFonts w:eastAsia="Calibri"/>
          <w:sz w:val="28"/>
          <w:szCs w:val="28"/>
          <w:lang w:eastAsia="en-US"/>
        </w:rPr>
      </w:pPr>
      <w:r w:rsidRPr="00A146A4">
        <w:rPr>
          <w:rFonts w:eastAsia="Calibri"/>
          <w:sz w:val="28"/>
          <w:szCs w:val="28"/>
          <w:lang w:eastAsia="en-US"/>
        </w:rPr>
        <w:t>Глава администрации</w:t>
      </w:r>
      <w:r w:rsidR="009D0FE1">
        <w:rPr>
          <w:rFonts w:eastAsia="Calibri"/>
          <w:sz w:val="28"/>
          <w:szCs w:val="28"/>
          <w:lang w:eastAsia="en-US"/>
        </w:rPr>
        <w:t xml:space="preserve">  МО</w:t>
      </w:r>
    </w:p>
    <w:p w:rsidR="00A146A4" w:rsidRPr="00A146A4" w:rsidRDefault="009D0FE1" w:rsidP="00A146A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сновское сельское поселение </w:t>
      </w:r>
      <w:r w:rsidR="00A146A4" w:rsidRPr="00A146A4">
        <w:rPr>
          <w:rFonts w:eastAsia="Calibri"/>
          <w:sz w:val="28"/>
          <w:szCs w:val="28"/>
          <w:lang w:eastAsia="en-US"/>
        </w:rPr>
        <w:tab/>
      </w:r>
      <w:r w:rsidR="00A146A4" w:rsidRPr="00A146A4">
        <w:rPr>
          <w:rFonts w:eastAsia="Calibri"/>
          <w:sz w:val="28"/>
          <w:szCs w:val="28"/>
          <w:lang w:eastAsia="en-US"/>
        </w:rPr>
        <w:tab/>
      </w:r>
      <w:r w:rsidR="00A146A4" w:rsidRPr="00A146A4">
        <w:rPr>
          <w:rFonts w:eastAsia="Calibri"/>
          <w:sz w:val="28"/>
          <w:szCs w:val="28"/>
          <w:lang w:eastAsia="en-US"/>
        </w:rPr>
        <w:tab/>
      </w:r>
      <w:r w:rsidR="00A146A4" w:rsidRPr="00A146A4">
        <w:rPr>
          <w:rFonts w:eastAsia="Calibri"/>
          <w:sz w:val="28"/>
          <w:szCs w:val="28"/>
          <w:lang w:eastAsia="en-US"/>
        </w:rPr>
        <w:tab/>
        <w:t xml:space="preserve">           </w:t>
      </w:r>
      <w:r w:rsidR="00EF3618">
        <w:rPr>
          <w:rFonts w:eastAsia="Calibri"/>
          <w:sz w:val="28"/>
          <w:szCs w:val="28"/>
          <w:lang w:eastAsia="en-US"/>
        </w:rPr>
        <w:t>Д</w:t>
      </w:r>
      <w:r w:rsidR="00A146A4" w:rsidRPr="00A146A4">
        <w:rPr>
          <w:rFonts w:eastAsia="Calibri"/>
          <w:sz w:val="28"/>
          <w:szCs w:val="28"/>
          <w:lang w:eastAsia="en-US"/>
        </w:rPr>
        <w:t>.</w:t>
      </w:r>
      <w:r w:rsidR="00EF3618">
        <w:rPr>
          <w:rFonts w:eastAsia="Calibri"/>
          <w:sz w:val="28"/>
          <w:szCs w:val="28"/>
          <w:lang w:eastAsia="en-US"/>
        </w:rPr>
        <w:t>Л</w:t>
      </w:r>
      <w:r w:rsidR="00A146A4" w:rsidRPr="00A146A4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F3618">
        <w:rPr>
          <w:rFonts w:eastAsia="Calibri"/>
          <w:sz w:val="28"/>
          <w:szCs w:val="28"/>
          <w:lang w:eastAsia="en-US"/>
        </w:rPr>
        <w:t>Соколов</w:t>
      </w:r>
    </w:p>
    <w:p w:rsidR="00A146A4" w:rsidRDefault="00A146A4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A146A4" w:rsidRDefault="00A146A4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A146A4" w:rsidRDefault="00A146A4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A146A4" w:rsidRDefault="00A146A4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A146A4" w:rsidRDefault="00A146A4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4654F6" w:rsidRPr="00E85B9B" w:rsidRDefault="00D105E5" w:rsidP="006B4740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6B4740">
        <w:rPr>
          <w:rFonts w:ascii="Times New Roman" w:hAnsi="Times New Roman"/>
          <w:sz w:val="28"/>
          <w:szCs w:val="28"/>
        </w:rPr>
        <w:t>Приложение 1</w:t>
      </w:r>
    </w:p>
    <w:p w:rsidR="004654F6" w:rsidRPr="00E85B9B" w:rsidRDefault="004654F6" w:rsidP="006B4740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85B9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6B4740">
        <w:rPr>
          <w:rFonts w:ascii="Times New Roman" w:hAnsi="Times New Roman"/>
          <w:sz w:val="28"/>
          <w:szCs w:val="28"/>
        </w:rPr>
        <w:t xml:space="preserve">к </w:t>
      </w:r>
      <w:r w:rsidRPr="00E85B9B">
        <w:rPr>
          <w:rFonts w:ascii="Times New Roman" w:hAnsi="Times New Roman"/>
          <w:sz w:val="28"/>
          <w:szCs w:val="28"/>
        </w:rPr>
        <w:t>постановлени</w:t>
      </w:r>
      <w:r w:rsidR="006B4740">
        <w:rPr>
          <w:rFonts w:ascii="Times New Roman" w:hAnsi="Times New Roman"/>
          <w:sz w:val="28"/>
          <w:szCs w:val="28"/>
        </w:rPr>
        <w:t xml:space="preserve">ю </w:t>
      </w:r>
      <w:r w:rsidRPr="00E85B9B">
        <w:rPr>
          <w:rFonts w:ascii="Times New Roman" w:hAnsi="Times New Roman"/>
          <w:sz w:val="28"/>
          <w:szCs w:val="28"/>
        </w:rPr>
        <w:t>администрации</w:t>
      </w:r>
    </w:p>
    <w:p w:rsidR="004654F6" w:rsidRPr="00E85B9B" w:rsidRDefault="00D105E5" w:rsidP="006B4740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6B4740">
        <w:rPr>
          <w:rFonts w:ascii="Times New Roman" w:hAnsi="Times New Roman"/>
          <w:sz w:val="28"/>
          <w:szCs w:val="28"/>
        </w:rPr>
        <w:t>МО Сосновское сельское поселение</w:t>
      </w:r>
    </w:p>
    <w:p w:rsidR="004654F6" w:rsidRPr="00E85B9B" w:rsidRDefault="004654F6" w:rsidP="006B4740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E85B9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7714C1">
        <w:rPr>
          <w:rFonts w:ascii="Times New Roman" w:hAnsi="Times New Roman"/>
          <w:sz w:val="28"/>
          <w:szCs w:val="28"/>
        </w:rPr>
        <w:t>о</w:t>
      </w:r>
      <w:r w:rsidRPr="00E85B9B">
        <w:rPr>
          <w:rFonts w:ascii="Times New Roman" w:hAnsi="Times New Roman"/>
          <w:sz w:val="28"/>
          <w:szCs w:val="28"/>
        </w:rPr>
        <w:t>т</w:t>
      </w:r>
      <w:r w:rsidR="008F0138">
        <w:rPr>
          <w:rFonts w:ascii="Times New Roman" w:hAnsi="Times New Roman"/>
          <w:sz w:val="28"/>
          <w:szCs w:val="28"/>
        </w:rPr>
        <w:t xml:space="preserve"> </w:t>
      </w:r>
      <w:r w:rsidR="00ED31D7">
        <w:rPr>
          <w:rFonts w:ascii="Times New Roman" w:hAnsi="Times New Roman"/>
          <w:sz w:val="28"/>
          <w:szCs w:val="28"/>
        </w:rPr>
        <w:t>23</w:t>
      </w:r>
      <w:r w:rsidR="008F0138">
        <w:rPr>
          <w:rFonts w:ascii="Times New Roman" w:hAnsi="Times New Roman"/>
          <w:sz w:val="28"/>
          <w:szCs w:val="28"/>
        </w:rPr>
        <w:t xml:space="preserve"> </w:t>
      </w:r>
      <w:r w:rsidR="007714C1">
        <w:rPr>
          <w:rFonts w:ascii="Times New Roman" w:hAnsi="Times New Roman"/>
          <w:sz w:val="28"/>
          <w:szCs w:val="28"/>
        </w:rPr>
        <w:t>января 20</w:t>
      </w:r>
      <w:r w:rsidR="00EF3618">
        <w:rPr>
          <w:rFonts w:ascii="Times New Roman" w:hAnsi="Times New Roman"/>
          <w:sz w:val="28"/>
          <w:szCs w:val="28"/>
        </w:rPr>
        <w:t>20</w:t>
      </w:r>
      <w:r w:rsidR="00331987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5B9B">
        <w:rPr>
          <w:rFonts w:ascii="Times New Roman" w:hAnsi="Times New Roman"/>
          <w:sz w:val="28"/>
          <w:szCs w:val="28"/>
        </w:rPr>
        <w:t>№</w:t>
      </w:r>
      <w:r w:rsidR="007714C1">
        <w:rPr>
          <w:rFonts w:ascii="Times New Roman" w:hAnsi="Times New Roman"/>
          <w:sz w:val="28"/>
          <w:szCs w:val="28"/>
        </w:rPr>
        <w:t xml:space="preserve"> </w:t>
      </w:r>
      <w:r w:rsidR="00ED31D7">
        <w:rPr>
          <w:rFonts w:ascii="Times New Roman" w:hAnsi="Times New Roman"/>
          <w:sz w:val="28"/>
          <w:szCs w:val="28"/>
        </w:rPr>
        <w:t xml:space="preserve"> 20</w:t>
      </w:r>
      <w:r w:rsidR="00EF3618">
        <w:rPr>
          <w:rFonts w:ascii="Times New Roman" w:hAnsi="Times New Roman"/>
          <w:sz w:val="28"/>
          <w:szCs w:val="28"/>
        </w:rPr>
        <w:t xml:space="preserve">    </w:t>
      </w:r>
      <w:r w:rsidRPr="00E85B9B">
        <w:rPr>
          <w:rFonts w:ascii="Times New Roman" w:hAnsi="Times New Roman"/>
          <w:sz w:val="28"/>
          <w:szCs w:val="28"/>
        </w:rPr>
        <w:t xml:space="preserve"> </w:t>
      </w:r>
      <w:r w:rsidR="006B4740">
        <w:rPr>
          <w:rFonts w:ascii="Times New Roman" w:hAnsi="Times New Roman"/>
          <w:sz w:val="28"/>
          <w:szCs w:val="28"/>
        </w:rPr>
        <w:t xml:space="preserve">               </w:t>
      </w:r>
    </w:p>
    <w:p w:rsidR="00C574B5" w:rsidRPr="0013752A" w:rsidRDefault="00C574B5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4740" w:rsidRDefault="006B4740" w:rsidP="006B4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74B5" w:rsidRPr="006B4740" w:rsidRDefault="006B4740" w:rsidP="006B47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740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D105E5" w:rsidRPr="006B4740" w:rsidRDefault="006B4740" w:rsidP="006B47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74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Профилактика нарушений юридическими лицами и индивидуальными предпринимателями  нарушений обязательных требований, устранению причин и условий, способствующих их совершению </w:t>
      </w:r>
      <w:r w:rsidR="00ED31D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 рамках </w:t>
      </w:r>
      <w:r w:rsidR="00EE698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муниципального </w:t>
      </w:r>
      <w:r w:rsidR="00ED31D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жилищного контроля</w:t>
      </w:r>
      <w:r w:rsidRPr="006B474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на территории МО «Сосновское сельское поселение МО </w:t>
      </w:r>
      <w:proofErr w:type="spellStart"/>
      <w:r w:rsidRPr="006B474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иозерский</w:t>
      </w:r>
      <w:proofErr w:type="spellEnd"/>
      <w:r w:rsidRPr="006B474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муниципальный район Ленинградской области на 20</w:t>
      </w:r>
      <w:r w:rsidR="00EF361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20</w:t>
      </w:r>
      <w:r w:rsidRPr="006B474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год</w:t>
      </w:r>
    </w:p>
    <w:p w:rsidR="00D105E5" w:rsidRDefault="00D105E5" w:rsidP="00C574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7E259C" w:rsidRDefault="007E259C" w:rsidP="00C574B5">
      <w:pPr>
        <w:pStyle w:val="ConsPlusNormal"/>
        <w:jc w:val="center"/>
        <w:rPr>
          <w:b/>
          <w:color w:val="000000"/>
          <w:sz w:val="28"/>
          <w:szCs w:val="28"/>
        </w:rPr>
      </w:pPr>
    </w:p>
    <w:p w:rsidR="00A955A2" w:rsidRPr="007E259C" w:rsidRDefault="007E259C" w:rsidP="00C574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259C">
        <w:rPr>
          <w:rFonts w:ascii="Times New Roman" w:hAnsi="Times New Roman" w:cs="Times New Roman"/>
          <w:color w:val="000000"/>
          <w:sz w:val="28"/>
          <w:szCs w:val="28"/>
        </w:rPr>
        <w:t>Паспорт Программы</w:t>
      </w:r>
    </w:p>
    <w:p w:rsidR="00A955A2" w:rsidRDefault="00A955A2" w:rsidP="00C574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E259C" w:rsidTr="007E259C">
        <w:tc>
          <w:tcPr>
            <w:tcW w:w="4926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C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  <w:t>Наименование    Программы</w:t>
            </w:r>
          </w:p>
        </w:tc>
        <w:tc>
          <w:tcPr>
            <w:tcW w:w="4927" w:type="dxa"/>
          </w:tcPr>
          <w:p w:rsidR="007E259C" w:rsidRPr="007E259C" w:rsidRDefault="007E259C" w:rsidP="00EF3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E259C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 «</w:t>
            </w:r>
            <w:r w:rsidRPr="007E259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Профилактика нарушений юридическими лицами и индивидуальными предпринимателями  нарушений обязательных требований, устранению причин и условий, способствующих их совершению </w:t>
            </w:r>
            <w:r w:rsidR="00ED31D7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в рамках </w:t>
            </w:r>
            <w:r w:rsidR="00EE6984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муниципального </w:t>
            </w:r>
            <w:r w:rsidR="00ED31D7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жилищного контроля</w:t>
            </w:r>
            <w:r w:rsidRPr="007E259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 на территории МО «Сосновское сельское поселение МО </w:t>
            </w:r>
            <w:proofErr w:type="spellStart"/>
            <w:r w:rsidRPr="007E259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риозерский</w:t>
            </w:r>
            <w:proofErr w:type="spellEnd"/>
            <w:r w:rsidRPr="007E259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муниципальный район Ленинградской области на 20</w:t>
            </w:r>
            <w:r w:rsidR="00EF361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20</w:t>
            </w:r>
            <w:r w:rsidRPr="007E259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год»</w:t>
            </w:r>
          </w:p>
        </w:tc>
      </w:tr>
      <w:tr w:rsidR="007E259C" w:rsidTr="007E259C">
        <w:tc>
          <w:tcPr>
            <w:tcW w:w="4926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C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4927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  <w:tr w:rsidR="007E259C" w:rsidTr="007E259C">
        <w:tc>
          <w:tcPr>
            <w:tcW w:w="4926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C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  <w:t>Разработчики Программы</w:t>
            </w:r>
          </w:p>
        </w:tc>
        <w:tc>
          <w:tcPr>
            <w:tcW w:w="4927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МО Сосновское сельское поселение МО </w:t>
            </w:r>
            <w:proofErr w:type="spellStart"/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зерский</w:t>
            </w:r>
            <w:proofErr w:type="spellEnd"/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 Ленинградской области</w:t>
            </w:r>
          </w:p>
        </w:tc>
      </w:tr>
      <w:tr w:rsidR="007E259C" w:rsidTr="007E259C">
        <w:tc>
          <w:tcPr>
            <w:tcW w:w="4926" w:type="dxa"/>
          </w:tcPr>
          <w:p w:rsidR="007E259C" w:rsidRPr="007E259C" w:rsidRDefault="007E259C" w:rsidP="007E259C">
            <w:pPr>
              <w:shd w:val="clear" w:color="auto" w:fill="FFFFFF"/>
              <w:snapToGrid w:val="0"/>
              <w:ind w:left="-108"/>
              <w:jc w:val="both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 w:rsidRPr="007E259C">
              <w:rPr>
                <w:color w:val="000000"/>
                <w:spacing w:val="-4"/>
                <w:sz w:val="28"/>
                <w:szCs w:val="28"/>
                <w:lang w:eastAsia="ru-RU"/>
              </w:rPr>
              <w:t xml:space="preserve">Цель           Программы       </w:t>
            </w:r>
          </w:p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преждение </w:t>
            </w:r>
            <w:proofErr w:type="gramStart"/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й</w:t>
            </w:r>
            <w:proofErr w:type="gramEnd"/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</w:t>
            </w:r>
          </w:p>
        </w:tc>
      </w:tr>
      <w:tr w:rsidR="007E259C" w:rsidTr="007E259C">
        <w:tc>
          <w:tcPr>
            <w:tcW w:w="4926" w:type="dxa"/>
          </w:tcPr>
          <w:p w:rsidR="007E259C" w:rsidRPr="007E259C" w:rsidRDefault="007E259C" w:rsidP="007E259C">
            <w:pPr>
              <w:shd w:val="clear" w:color="auto" w:fill="FFFFFF"/>
              <w:snapToGrid w:val="0"/>
              <w:ind w:left="-108"/>
              <w:jc w:val="both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 w:rsidRPr="007E259C">
              <w:rPr>
                <w:color w:val="000000"/>
                <w:spacing w:val="-4"/>
                <w:sz w:val="28"/>
                <w:szCs w:val="28"/>
                <w:lang w:eastAsia="ru-RU"/>
              </w:rPr>
              <w:t xml:space="preserve">Исполнители           Программы   </w:t>
            </w:r>
          </w:p>
        </w:tc>
        <w:tc>
          <w:tcPr>
            <w:tcW w:w="4927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МО Сосновское сельское поселение МО </w:t>
            </w:r>
            <w:proofErr w:type="spellStart"/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зерский</w:t>
            </w:r>
            <w:proofErr w:type="spellEnd"/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 Ленинградской области</w:t>
            </w:r>
          </w:p>
        </w:tc>
      </w:tr>
      <w:tr w:rsidR="007E259C" w:rsidTr="007E259C">
        <w:tc>
          <w:tcPr>
            <w:tcW w:w="4926" w:type="dxa"/>
          </w:tcPr>
          <w:p w:rsidR="007E259C" w:rsidRPr="007E259C" w:rsidRDefault="007E259C" w:rsidP="007E259C">
            <w:pPr>
              <w:shd w:val="clear" w:color="auto" w:fill="FFFFFF"/>
              <w:snapToGrid w:val="0"/>
              <w:ind w:left="-108"/>
              <w:jc w:val="both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 w:rsidRPr="007E259C">
              <w:rPr>
                <w:color w:val="000000"/>
                <w:spacing w:val="-4"/>
                <w:sz w:val="28"/>
                <w:szCs w:val="28"/>
                <w:lang w:eastAsia="ru-RU"/>
              </w:rPr>
              <w:t xml:space="preserve">Срок       реализации </w:t>
            </w:r>
          </w:p>
          <w:p w:rsidR="007E259C" w:rsidRPr="007E259C" w:rsidRDefault="007E259C" w:rsidP="007E259C">
            <w:pPr>
              <w:shd w:val="clear" w:color="auto" w:fill="FFFFFF"/>
              <w:ind w:left="-108"/>
              <w:jc w:val="both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 w:rsidRPr="007E259C">
              <w:rPr>
                <w:color w:val="000000"/>
                <w:spacing w:val="-4"/>
                <w:sz w:val="28"/>
                <w:szCs w:val="28"/>
                <w:lang w:eastAsia="ru-RU"/>
              </w:rPr>
              <w:t>Программы</w:t>
            </w:r>
          </w:p>
          <w:p w:rsidR="007E259C" w:rsidRPr="007E259C" w:rsidRDefault="007E259C" w:rsidP="007E259C">
            <w:pPr>
              <w:shd w:val="clear" w:color="auto" w:fill="FFFFFF"/>
              <w:snapToGrid w:val="0"/>
              <w:ind w:left="-108"/>
              <w:jc w:val="both"/>
              <w:rPr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7E259C" w:rsidRPr="007E259C" w:rsidRDefault="007E259C" w:rsidP="00EF3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EF3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E259C" w:rsidTr="007E259C">
        <w:tc>
          <w:tcPr>
            <w:tcW w:w="4926" w:type="dxa"/>
          </w:tcPr>
          <w:p w:rsidR="007E259C" w:rsidRPr="007E259C" w:rsidRDefault="007E259C" w:rsidP="007E259C">
            <w:pPr>
              <w:shd w:val="clear" w:color="auto" w:fill="FFFFFF"/>
              <w:jc w:val="both"/>
              <w:rPr>
                <w:color w:val="000000"/>
                <w:spacing w:val="-4"/>
                <w:sz w:val="28"/>
                <w:szCs w:val="28"/>
              </w:rPr>
            </w:pPr>
            <w:proofErr w:type="gramStart"/>
            <w:r w:rsidRPr="007E259C">
              <w:rPr>
                <w:color w:val="000000"/>
                <w:spacing w:val="-4"/>
                <w:sz w:val="28"/>
                <w:szCs w:val="28"/>
              </w:rPr>
              <w:t>Контроль за</w:t>
            </w:r>
            <w:proofErr w:type="gramEnd"/>
            <w:r w:rsidRPr="007E259C">
              <w:rPr>
                <w:color w:val="000000"/>
                <w:spacing w:val="-4"/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4927" w:type="dxa"/>
          </w:tcPr>
          <w:p w:rsidR="007E259C" w:rsidRPr="007E259C" w:rsidRDefault="007E259C" w:rsidP="007E2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7E2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ализацией Программы осуществляет заместитель главы администрации МО Сосновское сельское поселение</w:t>
            </w:r>
          </w:p>
        </w:tc>
      </w:tr>
    </w:tbl>
    <w:p w:rsidR="00A955A2" w:rsidRDefault="00A955A2" w:rsidP="00C574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74B5" w:rsidRDefault="00C574B5" w:rsidP="00C574B5">
      <w:pPr>
        <w:pStyle w:val="p4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bookmarkStart w:id="2" w:name="P29"/>
      <w:bookmarkEnd w:id="2"/>
      <w:r>
        <w:rPr>
          <w:rStyle w:val="s1"/>
          <w:b/>
          <w:bCs/>
          <w:color w:val="000000"/>
          <w:sz w:val="28"/>
          <w:szCs w:val="28"/>
        </w:rPr>
        <w:t>1. Общие положения</w:t>
      </w:r>
    </w:p>
    <w:p w:rsidR="00C574B5" w:rsidRDefault="00C574B5" w:rsidP="00C574B5">
      <w:pPr>
        <w:pStyle w:val="p5"/>
        <w:shd w:val="clear" w:color="auto" w:fill="FFFFFF"/>
        <w:spacing w:before="0" w:beforeAutospacing="0" w:after="0" w:afterAutospacing="0"/>
        <w:ind w:right="425" w:firstLine="708"/>
        <w:contextualSpacing/>
        <w:jc w:val="both"/>
        <w:rPr>
          <w:color w:val="000000"/>
          <w:sz w:val="28"/>
          <w:szCs w:val="28"/>
        </w:rPr>
      </w:pPr>
    </w:p>
    <w:p w:rsidR="00C574B5" w:rsidRDefault="00C574B5" w:rsidP="00C574B5">
      <w:pPr>
        <w:pStyle w:val="p5"/>
        <w:shd w:val="clear" w:color="auto" w:fill="FFFFFF"/>
        <w:spacing w:before="0" w:beforeAutospacing="0" w:after="0" w:afterAutospacing="0"/>
        <w:ind w:right="425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 xml:space="preserve">Настоящая </w:t>
      </w:r>
      <w:r w:rsidR="00E92836">
        <w:rPr>
          <w:color w:val="000000"/>
          <w:sz w:val="28"/>
          <w:szCs w:val="28"/>
        </w:rPr>
        <w:t>м</w:t>
      </w:r>
      <w:r w:rsidR="00E92836" w:rsidRPr="007E259C">
        <w:rPr>
          <w:sz w:val="28"/>
          <w:szCs w:val="28"/>
        </w:rPr>
        <w:t>униципальная Программа «</w:t>
      </w:r>
      <w:r w:rsidR="00E92836" w:rsidRPr="007E259C">
        <w:rPr>
          <w:bCs/>
          <w:sz w:val="28"/>
          <w:szCs w:val="28"/>
          <w:bdr w:val="none" w:sz="0" w:space="0" w:color="auto" w:frame="1"/>
        </w:rPr>
        <w:t xml:space="preserve">Профилактика нарушений юридическими лицами и индивидуальными предпринимателями  нарушений обязательных требований, устранению причин и условий, способствующих их совершению   </w:t>
      </w:r>
      <w:r w:rsidR="00ED31D7">
        <w:rPr>
          <w:bCs/>
          <w:sz w:val="28"/>
          <w:szCs w:val="28"/>
          <w:bdr w:val="none" w:sz="0" w:space="0" w:color="auto" w:frame="1"/>
        </w:rPr>
        <w:t xml:space="preserve">в рамках </w:t>
      </w:r>
      <w:r w:rsidR="00EE6984">
        <w:rPr>
          <w:bCs/>
          <w:sz w:val="28"/>
          <w:szCs w:val="28"/>
          <w:bdr w:val="none" w:sz="0" w:space="0" w:color="auto" w:frame="1"/>
        </w:rPr>
        <w:t xml:space="preserve">муниципального </w:t>
      </w:r>
      <w:r w:rsidR="00ED31D7">
        <w:rPr>
          <w:bCs/>
          <w:sz w:val="28"/>
          <w:szCs w:val="28"/>
          <w:bdr w:val="none" w:sz="0" w:space="0" w:color="auto" w:frame="1"/>
        </w:rPr>
        <w:t xml:space="preserve">жилищного контроля </w:t>
      </w:r>
      <w:r w:rsidR="00E92836" w:rsidRPr="007E259C">
        <w:rPr>
          <w:bCs/>
          <w:sz w:val="28"/>
          <w:szCs w:val="28"/>
          <w:bdr w:val="none" w:sz="0" w:space="0" w:color="auto" w:frame="1"/>
        </w:rPr>
        <w:t xml:space="preserve">на территории МО Сосновское сельское поселение МО </w:t>
      </w:r>
      <w:proofErr w:type="spellStart"/>
      <w:r w:rsidR="00E92836" w:rsidRPr="007E259C">
        <w:rPr>
          <w:bCs/>
          <w:sz w:val="28"/>
          <w:szCs w:val="28"/>
          <w:bdr w:val="none" w:sz="0" w:space="0" w:color="auto" w:frame="1"/>
        </w:rPr>
        <w:t>Приозерский</w:t>
      </w:r>
      <w:proofErr w:type="spellEnd"/>
      <w:r w:rsidR="00E92836" w:rsidRPr="007E259C">
        <w:rPr>
          <w:bCs/>
          <w:sz w:val="28"/>
          <w:szCs w:val="28"/>
          <w:bdr w:val="none" w:sz="0" w:space="0" w:color="auto" w:frame="1"/>
        </w:rPr>
        <w:t xml:space="preserve"> муниципальный район Ленинградской области на 20</w:t>
      </w:r>
      <w:r w:rsidR="00EF3618">
        <w:rPr>
          <w:bCs/>
          <w:sz w:val="28"/>
          <w:szCs w:val="28"/>
          <w:bdr w:val="none" w:sz="0" w:space="0" w:color="auto" w:frame="1"/>
        </w:rPr>
        <w:t>20</w:t>
      </w:r>
      <w:r w:rsidR="00E92836" w:rsidRPr="007E259C">
        <w:rPr>
          <w:bCs/>
          <w:sz w:val="28"/>
          <w:szCs w:val="28"/>
          <w:bdr w:val="none" w:sz="0" w:space="0" w:color="auto" w:frame="1"/>
        </w:rPr>
        <w:t xml:space="preserve"> год»</w:t>
      </w:r>
      <w:r w:rsidR="001135CC">
        <w:rPr>
          <w:bCs/>
          <w:sz w:val="28"/>
          <w:szCs w:val="28"/>
          <w:bdr w:val="none" w:sz="0" w:space="0" w:color="auto" w:frame="1"/>
        </w:rPr>
        <w:t xml:space="preserve"> (далее по тексту – Программа)</w:t>
      </w:r>
      <w:r>
        <w:rPr>
          <w:color w:val="000000"/>
          <w:sz w:val="28"/>
          <w:szCs w:val="28"/>
        </w:rPr>
        <w:t xml:space="preserve"> разработана в целях организации проведения </w:t>
      </w:r>
      <w:r w:rsidR="00FD6A3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дминистрацией </w:t>
      </w:r>
      <w:r w:rsidR="00E92836" w:rsidRPr="007E259C">
        <w:rPr>
          <w:bCs/>
          <w:sz w:val="28"/>
          <w:szCs w:val="28"/>
          <w:bdr w:val="none" w:sz="0" w:space="0" w:color="auto" w:frame="1"/>
        </w:rPr>
        <w:t>МО Сосновское сельское поселение</w:t>
      </w:r>
      <w:r>
        <w:rPr>
          <w:color w:val="000000"/>
          <w:sz w:val="28"/>
          <w:szCs w:val="28"/>
        </w:rPr>
        <w:t xml:space="preserve"> профилактики нарушений требований, установленных федеральными законами</w:t>
      </w:r>
      <w:proofErr w:type="gramEnd"/>
      <w:r>
        <w:rPr>
          <w:color w:val="000000"/>
          <w:sz w:val="28"/>
          <w:szCs w:val="28"/>
        </w:rPr>
        <w:t xml:space="preserve"> и иными нормативными правовыми актами Российской Федерации, законами </w:t>
      </w:r>
      <w:r w:rsidR="00E92836">
        <w:rPr>
          <w:color w:val="000000"/>
          <w:sz w:val="28"/>
          <w:szCs w:val="28"/>
        </w:rPr>
        <w:t xml:space="preserve">Ленинградской </w:t>
      </w:r>
      <w:r>
        <w:rPr>
          <w:color w:val="000000"/>
          <w:sz w:val="28"/>
          <w:szCs w:val="28"/>
        </w:rPr>
        <w:t xml:space="preserve">области и иными нормативными правовыми актами </w:t>
      </w:r>
      <w:r w:rsidR="00E92836">
        <w:rPr>
          <w:color w:val="000000"/>
          <w:sz w:val="28"/>
          <w:szCs w:val="28"/>
        </w:rPr>
        <w:t>Ленинградской</w:t>
      </w:r>
      <w:r>
        <w:rPr>
          <w:color w:val="000000"/>
          <w:sz w:val="28"/>
          <w:szCs w:val="28"/>
        </w:rPr>
        <w:t xml:space="preserve"> области, </w:t>
      </w:r>
      <w:r w:rsidRPr="000C6CF4">
        <w:rPr>
          <w:sz w:val="28"/>
          <w:szCs w:val="28"/>
        </w:rPr>
        <w:t>муниципальными правовыми актами</w:t>
      </w:r>
      <w:r>
        <w:rPr>
          <w:color w:val="000000"/>
          <w:sz w:val="28"/>
          <w:szCs w:val="28"/>
        </w:rPr>
        <w:t xml:space="preserve">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C574B5" w:rsidRDefault="00C574B5" w:rsidP="00C574B5">
      <w:pPr>
        <w:pStyle w:val="p5"/>
        <w:shd w:val="clear" w:color="auto" w:fill="FFFFFF"/>
        <w:spacing w:before="0" w:beforeAutospacing="0" w:after="0" w:afterAutospacing="0"/>
        <w:ind w:right="425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Цел</w:t>
      </w:r>
      <w:r w:rsidR="001135CC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ю </w:t>
      </w:r>
      <w:r w:rsidR="001135C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граммы является:</w:t>
      </w:r>
    </w:p>
    <w:p w:rsidR="00C574B5" w:rsidRDefault="001135CC" w:rsidP="00C574B5">
      <w:pPr>
        <w:pStyle w:val="p5"/>
        <w:shd w:val="clear" w:color="auto" w:fill="FFFFFF"/>
        <w:spacing w:before="0" w:beforeAutospacing="0" w:after="0" w:afterAutospacing="0"/>
        <w:ind w:right="425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C574B5">
        <w:rPr>
          <w:color w:val="000000"/>
          <w:sz w:val="28"/>
          <w:szCs w:val="28"/>
        </w:rPr>
        <w:t xml:space="preserve">предупреждение </w:t>
      </w:r>
      <w:proofErr w:type="gramStart"/>
      <w:r w:rsidR="00C574B5">
        <w:rPr>
          <w:color w:val="000000"/>
          <w:sz w:val="28"/>
          <w:szCs w:val="28"/>
        </w:rPr>
        <w:t>нарушений</w:t>
      </w:r>
      <w:proofErr w:type="gramEnd"/>
      <w:r w:rsidR="00C574B5">
        <w:rPr>
          <w:color w:val="000000"/>
          <w:sz w:val="28"/>
          <w:szCs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574B5" w:rsidRDefault="001135CC" w:rsidP="00C574B5">
      <w:pPr>
        <w:pStyle w:val="p5"/>
        <w:shd w:val="clear" w:color="auto" w:fill="FFFFFF"/>
        <w:spacing w:before="0" w:beforeAutospacing="0" w:after="0" w:afterAutospacing="0"/>
        <w:ind w:right="425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C574B5">
        <w:rPr>
          <w:color w:val="000000"/>
          <w:sz w:val="28"/>
          <w:szCs w:val="28"/>
        </w:rPr>
        <w:t xml:space="preserve"> снижение административной нагрузки на подконтрольные субъекты;</w:t>
      </w:r>
    </w:p>
    <w:p w:rsidR="00C574B5" w:rsidRDefault="001135CC" w:rsidP="00C574B5">
      <w:pPr>
        <w:pStyle w:val="p5"/>
        <w:shd w:val="clear" w:color="auto" w:fill="FFFFFF"/>
        <w:spacing w:before="0" w:beforeAutospacing="0" w:after="0" w:afterAutospacing="0"/>
        <w:ind w:right="425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C574B5">
        <w:rPr>
          <w:color w:val="000000"/>
          <w:sz w:val="28"/>
          <w:szCs w:val="28"/>
        </w:rPr>
        <w:t xml:space="preserve"> создание мотивации к добросовестному поведению подконтрольных субъектов;</w:t>
      </w:r>
    </w:p>
    <w:p w:rsidR="00C574B5" w:rsidRDefault="00C574B5" w:rsidP="00C574B5">
      <w:pPr>
        <w:pStyle w:val="p5"/>
        <w:shd w:val="clear" w:color="auto" w:fill="FFFFFF"/>
        <w:spacing w:before="0" w:beforeAutospacing="0" w:after="0" w:afterAutospacing="0"/>
        <w:ind w:right="425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Задачами </w:t>
      </w:r>
      <w:r w:rsidR="001135C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граммы являются:</w:t>
      </w:r>
    </w:p>
    <w:p w:rsidR="00C574B5" w:rsidRDefault="00233124" w:rsidP="00233124">
      <w:pPr>
        <w:pStyle w:val="p5"/>
        <w:shd w:val="clear" w:color="auto" w:fill="FFFFFF"/>
        <w:spacing w:before="0" w:beforeAutospacing="0" w:after="0" w:afterAutospacing="0"/>
        <w:ind w:right="42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) </w:t>
      </w:r>
      <w:r w:rsidR="00C574B5">
        <w:rPr>
          <w:color w:val="000000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C574B5" w:rsidRDefault="00233124" w:rsidP="00233124">
      <w:pPr>
        <w:pStyle w:val="p5"/>
        <w:shd w:val="clear" w:color="auto" w:fill="FFFFFF"/>
        <w:spacing w:before="0" w:beforeAutospacing="0" w:after="0" w:afterAutospacing="0"/>
        <w:ind w:right="42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) </w:t>
      </w:r>
      <w:r w:rsidR="00C574B5" w:rsidRPr="00AC633E">
        <w:rPr>
          <w:color w:val="000000"/>
          <w:sz w:val="28"/>
          <w:szCs w:val="28"/>
        </w:rPr>
        <w:t>выявление причин, факторов и условий, способствующих нарушениям обязательных требований;</w:t>
      </w:r>
    </w:p>
    <w:p w:rsidR="00C574B5" w:rsidRPr="00AC633E" w:rsidRDefault="00233124" w:rsidP="00233124">
      <w:pPr>
        <w:pStyle w:val="p5"/>
        <w:shd w:val="clear" w:color="auto" w:fill="FFFFFF"/>
        <w:spacing w:before="0" w:beforeAutospacing="0" w:after="0" w:afterAutospacing="0"/>
        <w:ind w:right="42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) </w:t>
      </w:r>
      <w:r w:rsidR="00C574B5" w:rsidRPr="00AC633E">
        <w:rPr>
          <w:color w:val="000000"/>
          <w:sz w:val="28"/>
          <w:szCs w:val="28"/>
        </w:rPr>
        <w:t>повышение правосознания и правовой культуры руководителей юридических лиц, индивидуальных предпринимателей и граждан.</w:t>
      </w:r>
    </w:p>
    <w:p w:rsidR="00C574B5" w:rsidRDefault="00C574B5" w:rsidP="00C574B5">
      <w:pPr>
        <w:pStyle w:val="p5"/>
        <w:shd w:val="clear" w:color="auto" w:fill="FFFFFF"/>
        <w:spacing w:before="0" w:beforeAutospacing="0" w:after="0" w:afterAutospacing="0"/>
        <w:ind w:right="425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Срок реализации </w:t>
      </w:r>
      <w:r w:rsidR="00FB60F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граммы: 20</w:t>
      </w:r>
      <w:r w:rsidR="00EF361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.</w:t>
      </w:r>
    </w:p>
    <w:p w:rsidR="00B97C66" w:rsidRDefault="00B97C66" w:rsidP="00C574B5">
      <w:pPr>
        <w:pStyle w:val="p5"/>
        <w:shd w:val="clear" w:color="auto" w:fill="FFFFFF"/>
        <w:spacing w:before="0" w:beforeAutospacing="0" w:after="0" w:afterAutospacing="0"/>
        <w:ind w:right="425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114DED">
        <w:rPr>
          <w:color w:val="000000"/>
          <w:sz w:val="28"/>
          <w:szCs w:val="28"/>
        </w:rPr>
        <w:t>Виды муниципального контроля, осуществляемого администрацией МО Сосновское сельское поселение</w:t>
      </w:r>
      <w:proofErr w:type="gramStart"/>
      <w:r w:rsidR="00114DED">
        <w:rPr>
          <w:color w:val="000000"/>
          <w:sz w:val="28"/>
          <w:szCs w:val="28"/>
        </w:rPr>
        <w:t xml:space="preserve"> :</w:t>
      </w:r>
      <w:proofErr w:type="gramEnd"/>
      <w:r w:rsidR="00114DED">
        <w:rPr>
          <w:color w:val="000000"/>
          <w:sz w:val="28"/>
          <w:szCs w:val="28"/>
        </w:rPr>
        <w:t xml:space="preserve">  жилищный муниципальный контроль</w:t>
      </w:r>
      <w:r>
        <w:rPr>
          <w:color w:val="000000"/>
          <w:sz w:val="28"/>
          <w:szCs w:val="28"/>
        </w:rPr>
        <w:t>.</w:t>
      </w:r>
    </w:p>
    <w:p w:rsidR="00CF6E94" w:rsidRDefault="00CF6E94" w:rsidP="00C574B5">
      <w:pPr>
        <w:pStyle w:val="p5"/>
        <w:shd w:val="clear" w:color="auto" w:fill="FFFFFF"/>
        <w:spacing w:before="0" w:beforeAutospacing="0" w:after="0" w:afterAutospacing="0"/>
        <w:ind w:right="425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CF6E94">
        <w:rPr>
          <w:sz w:val="28"/>
          <w:szCs w:val="28"/>
        </w:rPr>
        <w:t>В Программе не указываются источники и объемы финансирования, так как Программа носит информационно-методический характер</w:t>
      </w:r>
      <w:r>
        <w:rPr>
          <w:sz w:val="28"/>
          <w:szCs w:val="28"/>
        </w:rPr>
        <w:t>.</w:t>
      </w: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114DED" w:rsidRDefault="00114DED" w:rsidP="00C574B5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</w:p>
    <w:p w:rsidR="00C574B5" w:rsidRPr="004E077D" w:rsidRDefault="00B97C66" w:rsidP="00114DED">
      <w:pPr>
        <w:pStyle w:val="p7"/>
        <w:shd w:val="clear" w:color="auto" w:fill="FFFFFF"/>
        <w:spacing w:before="0" w:beforeAutospacing="0" w:after="0" w:afterAutospacing="0"/>
        <w:ind w:right="425"/>
        <w:contextualSpacing/>
        <w:jc w:val="center"/>
        <w:rPr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lastRenderedPageBreak/>
        <w:t>2</w:t>
      </w:r>
      <w:r w:rsidR="00C574B5">
        <w:rPr>
          <w:rStyle w:val="s1"/>
          <w:b/>
          <w:bCs/>
          <w:color w:val="000000"/>
          <w:sz w:val="28"/>
          <w:szCs w:val="28"/>
        </w:rPr>
        <w:t xml:space="preserve">. </w:t>
      </w:r>
      <w:r w:rsidR="00114DED">
        <w:rPr>
          <w:rStyle w:val="s1"/>
          <w:b/>
          <w:bCs/>
          <w:color w:val="000000"/>
          <w:sz w:val="28"/>
          <w:szCs w:val="28"/>
        </w:rPr>
        <w:t>Мероприятия по п</w:t>
      </w:r>
      <w:r w:rsidR="00114DED" w:rsidRPr="006B4740">
        <w:rPr>
          <w:b/>
          <w:bCs/>
          <w:sz w:val="28"/>
          <w:szCs w:val="28"/>
          <w:bdr w:val="none" w:sz="0" w:space="0" w:color="auto" w:frame="1"/>
        </w:rPr>
        <w:t>рофилактик</w:t>
      </w:r>
      <w:r w:rsidR="00114DED">
        <w:rPr>
          <w:b/>
          <w:bCs/>
          <w:sz w:val="28"/>
          <w:szCs w:val="28"/>
          <w:bdr w:val="none" w:sz="0" w:space="0" w:color="auto" w:frame="1"/>
        </w:rPr>
        <w:t>е</w:t>
      </w:r>
      <w:r w:rsidR="00114DED" w:rsidRPr="006B4740">
        <w:rPr>
          <w:b/>
          <w:bCs/>
          <w:sz w:val="28"/>
          <w:szCs w:val="28"/>
          <w:bdr w:val="none" w:sz="0" w:space="0" w:color="auto" w:frame="1"/>
        </w:rPr>
        <w:t xml:space="preserve"> нарушений юридическими лицами и индивидуальными предпринимателями  нарушений обязательных требований, устранению причин и условий, способствующих их совершению  </w:t>
      </w:r>
      <w:r w:rsidR="00ED31D7">
        <w:rPr>
          <w:b/>
          <w:bCs/>
          <w:sz w:val="28"/>
          <w:szCs w:val="28"/>
          <w:bdr w:val="none" w:sz="0" w:space="0" w:color="auto" w:frame="1"/>
        </w:rPr>
        <w:t xml:space="preserve">в рамках </w:t>
      </w:r>
      <w:r w:rsidR="00EE6984">
        <w:rPr>
          <w:b/>
          <w:bCs/>
          <w:sz w:val="28"/>
          <w:szCs w:val="28"/>
          <w:bdr w:val="none" w:sz="0" w:space="0" w:color="auto" w:frame="1"/>
        </w:rPr>
        <w:t xml:space="preserve">муниципального </w:t>
      </w:r>
      <w:bookmarkStart w:id="3" w:name="_GoBack"/>
      <w:bookmarkEnd w:id="3"/>
      <w:r w:rsidR="00ED31D7">
        <w:rPr>
          <w:b/>
          <w:bCs/>
          <w:sz w:val="28"/>
          <w:szCs w:val="28"/>
          <w:bdr w:val="none" w:sz="0" w:space="0" w:color="auto" w:frame="1"/>
        </w:rPr>
        <w:t>жилищного контроля</w:t>
      </w:r>
      <w:r w:rsidR="00114DED" w:rsidRPr="006B4740">
        <w:rPr>
          <w:b/>
          <w:bCs/>
          <w:sz w:val="28"/>
          <w:szCs w:val="28"/>
          <w:bdr w:val="none" w:sz="0" w:space="0" w:color="auto" w:frame="1"/>
        </w:rPr>
        <w:t xml:space="preserve"> на территории МО «Сосновское сельское поселение МО </w:t>
      </w:r>
      <w:proofErr w:type="spellStart"/>
      <w:r w:rsidR="00114DED" w:rsidRPr="006B4740">
        <w:rPr>
          <w:b/>
          <w:bCs/>
          <w:sz w:val="28"/>
          <w:szCs w:val="28"/>
          <w:bdr w:val="none" w:sz="0" w:space="0" w:color="auto" w:frame="1"/>
        </w:rPr>
        <w:t>Приозерский</w:t>
      </w:r>
      <w:proofErr w:type="spellEnd"/>
      <w:r w:rsidR="00114DED" w:rsidRPr="006B4740">
        <w:rPr>
          <w:b/>
          <w:bCs/>
          <w:sz w:val="28"/>
          <w:szCs w:val="28"/>
          <w:bdr w:val="none" w:sz="0" w:space="0" w:color="auto" w:frame="1"/>
        </w:rPr>
        <w:t xml:space="preserve"> муниципальный район Ленинград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687"/>
        <w:gridCol w:w="2014"/>
        <w:gridCol w:w="2491"/>
      </w:tblGrid>
      <w:tr w:rsidR="00C574B5" w:rsidRPr="00FC1F50" w:rsidTr="00FC5178">
        <w:tc>
          <w:tcPr>
            <w:tcW w:w="640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C1F50">
              <w:rPr>
                <w:b/>
                <w:sz w:val="26"/>
                <w:szCs w:val="26"/>
              </w:rPr>
              <w:t>п</w:t>
            </w:r>
            <w:proofErr w:type="gramEnd"/>
            <w:r w:rsidRPr="00FC1F50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687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 xml:space="preserve">Наименование </w:t>
            </w:r>
          </w:p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014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491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>Ответственный исполнитель</w:t>
            </w:r>
          </w:p>
        </w:tc>
      </w:tr>
      <w:tr w:rsidR="00C574B5" w:rsidRPr="00FC1F50" w:rsidTr="00FC5178">
        <w:tc>
          <w:tcPr>
            <w:tcW w:w="640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687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14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491" w:type="dxa"/>
          </w:tcPr>
          <w:p w:rsidR="00C574B5" w:rsidRPr="00FC1F50" w:rsidRDefault="00C574B5" w:rsidP="00FC5178">
            <w:pPr>
              <w:jc w:val="center"/>
              <w:rPr>
                <w:b/>
                <w:sz w:val="26"/>
                <w:szCs w:val="26"/>
              </w:rPr>
            </w:pPr>
            <w:r w:rsidRPr="00FC1F50">
              <w:rPr>
                <w:b/>
                <w:sz w:val="26"/>
                <w:szCs w:val="26"/>
              </w:rPr>
              <w:t>4</w:t>
            </w:r>
          </w:p>
        </w:tc>
      </w:tr>
      <w:tr w:rsidR="009C58C5" w:rsidRPr="00FC1F50" w:rsidTr="00FC5178">
        <w:tc>
          <w:tcPr>
            <w:tcW w:w="640" w:type="dxa"/>
          </w:tcPr>
          <w:p w:rsidR="009C58C5" w:rsidRPr="00FC1F50" w:rsidRDefault="009C58C5" w:rsidP="00FC51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687" w:type="dxa"/>
          </w:tcPr>
          <w:p w:rsidR="009C58C5" w:rsidRPr="006B640A" w:rsidRDefault="007714C1" w:rsidP="00ED31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туализация </w:t>
            </w:r>
            <w:r w:rsidR="006B640A" w:rsidRPr="006B640A">
              <w:rPr>
                <w:sz w:val="26"/>
                <w:szCs w:val="26"/>
              </w:rPr>
              <w:t xml:space="preserve"> перечн</w:t>
            </w:r>
            <w:r>
              <w:rPr>
                <w:sz w:val="26"/>
                <w:szCs w:val="26"/>
              </w:rPr>
              <w:t>я</w:t>
            </w:r>
            <w:r w:rsidR="006B640A" w:rsidRPr="006B640A">
              <w:rPr>
                <w:sz w:val="26"/>
                <w:szCs w:val="26"/>
              </w:rPr>
              <w:t xml:space="preserve"> нормативных правовых актов или их отдельных частей , содержащих обязательные требования, оценка соблюдений которых является предметом муниципального контроля, а также текстов соответствующих нормативных правовых актов</w:t>
            </w:r>
            <w:r>
              <w:rPr>
                <w:sz w:val="26"/>
                <w:szCs w:val="26"/>
              </w:rPr>
              <w:t xml:space="preserve"> и</w:t>
            </w:r>
            <w:r w:rsidRPr="007714C1">
              <w:rPr>
                <w:sz w:val="26"/>
                <w:szCs w:val="26"/>
              </w:rPr>
              <w:t xml:space="preserve">  размещение на официальной сайте Администрации МО Сосновское сельское поселение в сети «Интернет»</w:t>
            </w:r>
          </w:p>
        </w:tc>
        <w:tc>
          <w:tcPr>
            <w:tcW w:w="2014" w:type="dxa"/>
          </w:tcPr>
          <w:p w:rsidR="006B640A" w:rsidRDefault="006B640A" w:rsidP="00FC51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6B640A">
              <w:rPr>
                <w:sz w:val="26"/>
                <w:szCs w:val="26"/>
              </w:rPr>
              <w:t>о 01.0</w:t>
            </w:r>
            <w:r w:rsidR="00EF3618">
              <w:rPr>
                <w:sz w:val="26"/>
                <w:szCs w:val="26"/>
              </w:rPr>
              <w:t>3</w:t>
            </w:r>
            <w:r w:rsidRPr="006B640A">
              <w:rPr>
                <w:sz w:val="26"/>
                <w:szCs w:val="26"/>
              </w:rPr>
              <w:t>.</w:t>
            </w:r>
            <w:r w:rsidR="00EF3618">
              <w:rPr>
                <w:sz w:val="26"/>
                <w:szCs w:val="26"/>
              </w:rPr>
              <w:t>20</w:t>
            </w:r>
            <w:r w:rsidRPr="006B640A">
              <w:rPr>
                <w:sz w:val="26"/>
                <w:szCs w:val="26"/>
              </w:rPr>
              <w:t xml:space="preserve">г </w:t>
            </w:r>
          </w:p>
          <w:p w:rsidR="009C58C5" w:rsidRPr="00FC1F50" w:rsidRDefault="006B640A" w:rsidP="00FC5178">
            <w:pPr>
              <w:jc w:val="center"/>
              <w:rPr>
                <w:b/>
                <w:sz w:val="26"/>
                <w:szCs w:val="26"/>
              </w:rPr>
            </w:pPr>
            <w:r w:rsidRPr="006B640A">
              <w:rPr>
                <w:sz w:val="26"/>
                <w:szCs w:val="26"/>
              </w:rPr>
              <w:t>( далее по необходимости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491" w:type="dxa"/>
          </w:tcPr>
          <w:p w:rsidR="009C58C5" w:rsidRPr="00FC1F50" w:rsidRDefault="006B640A" w:rsidP="00FC51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3354C" w:rsidRPr="00FC1F50" w:rsidTr="00FC5178">
        <w:tc>
          <w:tcPr>
            <w:tcW w:w="640" w:type="dxa"/>
          </w:tcPr>
          <w:p w:rsidR="00A3354C" w:rsidRPr="00FC1F50" w:rsidRDefault="00271A2F" w:rsidP="00271A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3354C" w:rsidRPr="00FC1F50">
              <w:rPr>
                <w:sz w:val="26"/>
                <w:szCs w:val="26"/>
              </w:rPr>
              <w:t>.</w:t>
            </w:r>
          </w:p>
        </w:tc>
        <w:tc>
          <w:tcPr>
            <w:tcW w:w="4687" w:type="dxa"/>
          </w:tcPr>
          <w:p w:rsidR="00A3354C" w:rsidRPr="00FC1F50" w:rsidRDefault="00A3354C" w:rsidP="00114DED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</w:t>
            </w:r>
            <w:r w:rsidR="008C3A5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3A57" w:rsidRPr="00FC1F50">
              <w:rPr>
                <w:rFonts w:ascii="Times New Roman" w:hAnsi="Times New Roman" w:cs="Times New Roman"/>
                <w:sz w:val="26"/>
                <w:szCs w:val="26"/>
              </w:rPr>
              <w:t>на официаль</w:t>
            </w:r>
            <w:r w:rsidR="008C3A57">
              <w:rPr>
                <w:rFonts w:ascii="Times New Roman" w:hAnsi="Times New Roman" w:cs="Times New Roman"/>
                <w:sz w:val="26"/>
                <w:szCs w:val="26"/>
              </w:rPr>
              <w:t>ном сайте а</w:t>
            </w:r>
            <w:r w:rsidR="008C3A57" w:rsidRPr="00FC1F50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 w:rsidR="00114DED">
              <w:rPr>
                <w:rFonts w:ascii="Times New Roman" w:hAnsi="Times New Roman" w:cs="Times New Roman"/>
                <w:sz w:val="26"/>
                <w:szCs w:val="26"/>
              </w:rPr>
              <w:t>МО Сосновское сельское поселение</w:t>
            </w:r>
            <w:r w:rsidR="008C3A57" w:rsidRPr="00FC1F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3A57" w:rsidRPr="00753623">
              <w:rPr>
                <w:rFonts w:ascii="Times New Roman" w:hAnsi="Times New Roman" w:cs="Times New Roman"/>
                <w:sz w:val="26"/>
                <w:szCs w:val="26"/>
              </w:rPr>
              <w:t>сети «Интернет»</w:t>
            </w:r>
            <w:r w:rsidR="008C3A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 xml:space="preserve">и иными способами. </w:t>
            </w:r>
          </w:p>
        </w:tc>
        <w:tc>
          <w:tcPr>
            <w:tcW w:w="2014" w:type="dxa"/>
          </w:tcPr>
          <w:p w:rsidR="00A3354C" w:rsidRPr="00FC1F50" w:rsidRDefault="00A3354C" w:rsidP="00FC5178">
            <w:pPr>
              <w:jc w:val="center"/>
              <w:rPr>
                <w:sz w:val="26"/>
                <w:szCs w:val="26"/>
              </w:rPr>
            </w:pPr>
            <w:r w:rsidRPr="00FC1F50">
              <w:rPr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2491" w:type="dxa"/>
          </w:tcPr>
          <w:p w:rsidR="00A3354C" w:rsidRDefault="006B640A" w:rsidP="00A3354C">
            <w:pPr>
              <w:jc w:val="center"/>
            </w:pPr>
            <w:r>
              <w:rPr>
                <w:sz w:val="26"/>
                <w:szCs w:val="26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3354C" w:rsidRPr="00FC1F50" w:rsidTr="00FC5178">
        <w:tc>
          <w:tcPr>
            <w:tcW w:w="640" w:type="dxa"/>
          </w:tcPr>
          <w:p w:rsidR="00A3354C" w:rsidRPr="00FC1F50" w:rsidRDefault="00271A2F" w:rsidP="00271A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3354C">
              <w:rPr>
                <w:sz w:val="26"/>
                <w:szCs w:val="26"/>
              </w:rPr>
              <w:t>.</w:t>
            </w:r>
          </w:p>
        </w:tc>
        <w:tc>
          <w:tcPr>
            <w:tcW w:w="4687" w:type="dxa"/>
          </w:tcPr>
          <w:p w:rsidR="00A3354C" w:rsidRPr="00FC1F50" w:rsidRDefault="00A3354C" w:rsidP="00114DED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</w:t>
            </w:r>
            <w:r w:rsidRPr="00FC1F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едрение и обеспечение соблюдения обязательных требований</w:t>
            </w:r>
          </w:p>
        </w:tc>
        <w:tc>
          <w:tcPr>
            <w:tcW w:w="2014" w:type="dxa"/>
          </w:tcPr>
          <w:p w:rsidR="00A3354C" w:rsidRPr="00FC1F50" w:rsidRDefault="00A3354C" w:rsidP="00FC5178">
            <w:pPr>
              <w:jc w:val="center"/>
              <w:rPr>
                <w:sz w:val="26"/>
                <w:szCs w:val="26"/>
              </w:rPr>
            </w:pPr>
            <w:r w:rsidRPr="00FC1F50">
              <w:rPr>
                <w:sz w:val="26"/>
                <w:szCs w:val="26"/>
              </w:rPr>
              <w:lastRenderedPageBreak/>
              <w:t>В течение года (по мере необходимости)</w:t>
            </w:r>
          </w:p>
        </w:tc>
        <w:tc>
          <w:tcPr>
            <w:tcW w:w="2491" w:type="dxa"/>
          </w:tcPr>
          <w:p w:rsidR="00A3354C" w:rsidRDefault="006B640A" w:rsidP="00A3354C">
            <w:pPr>
              <w:jc w:val="center"/>
            </w:pPr>
            <w:r>
              <w:rPr>
                <w:sz w:val="26"/>
                <w:szCs w:val="26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3354C" w:rsidRPr="00FC1F50" w:rsidTr="00FC5178">
        <w:tc>
          <w:tcPr>
            <w:tcW w:w="640" w:type="dxa"/>
          </w:tcPr>
          <w:p w:rsidR="00A3354C" w:rsidRPr="00FC1F50" w:rsidRDefault="00271A2F" w:rsidP="00271A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A3354C" w:rsidRPr="00FC1F50">
              <w:rPr>
                <w:sz w:val="26"/>
                <w:szCs w:val="26"/>
              </w:rPr>
              <w:t>.</w:t>
            </w:r>
          </w:p>
        </w:tc>
        <w:tc>
          <w:tcPr>
            <w:tcW w:w="4687" w:type="dxa"/>
          </w:tcPr>
          <w:p w:rsidR="00A3354C" w:rsidRPr="00FC1F50" w:rsidRDefault="00A3354C" w:rsidP="00114DED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 w:rsidRPr="00FC1F50">
              <w:rPr>
                <w:rFonts w:ascii="Times New Roman" w:hAnsi="Times New Roman" w:cs="Times New Roman"/>
                <w:sz w:val="26"/>
                <w:szCs w:val="26"/>
              </w:rPr>
              <w:t>Обеспечение регулярного (не реже одного раза в год) обобщения практики осуществления 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>контроля и размещение на офици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сайте а</w:t>
            </w: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 w:rsidR="00114DED">
              <w:rPr>
                <w:rFonts w:ascii="Times New Roman" w:hAnsi="Times New Roman" w:cs="Times New Roman"/>
                <w:sz w:val="26"/>
                <w:szCs w:val="26"/>
              </w:rPr>
              <w:t>МО Сосновское сельское поселение</w:t>
            </w: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3623">
              <w:rPr>
                <w:rFonts w:ascii="Times New Roman" w:hAnsi="Times New Roman" w:cs="Times New Roman"/>
                <w:sz w:val="26"/>
                <w:szCs w:val="26"/>
              </w:rPr>
              <w:t xml:space="preserve">сети «Интернет» </w:t>
            </w:r>
            <w:r w:rsidRPr="00FC1F50">
              <w:rPr>
                <w:rFonts w:ascii="Times New Roman" w:hAnsi="Times New Roman" w:cs="Times New Roman"/>
                <w:sz w:val="26"/>
                <w:szCs w:val="26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</w:t>
            </w:r>
            <w:proofErr w:type="gramEnd"/>
          </w:p>
        </w:tc>
        <w:tc>
          <w:tcPr>
            <w:tcW w:w="2014" w:type="dxa"/>
          </w:tcPr>
          <w:p w:rsidR="00A3354C" w:rsidRDefault="00A3354C" w:rsidP="00FC5178">
            <w:pPr>
              <w:jc w:val="center"/>
              <w:rPr>
                <w:sz w:val="26"/>
                <w:szCs w:val="26"/>
              </w:rPr>
            </w:pPr>
            <w:r w:rsidRPr="00FC1F50">
              <w:rPr>
                <w:sz w:val="26"/>
                <w:szCs w:val="26"/>
                <w:lang w:val="en-US"/>
              </w:rPr>
              <w:t>IV</w:t>
            </w:r>
            <w:r w:rsidRPr="00FC1F50">
              <w:rPr>
                <w:sz w:val="26"/>
                <w:szCs w:val="26"/>
              </w:rPr>
              <w:t xml:space="preserve"> квартал</w:t>
            </w:r>
          </w:p>
          <w:p w:rsidR="00A3354C" w:rsidRPr="00FC1F50" w:rsidRDefault="00A3354C" w:rsidP="009868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868D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91" w:type="dxa"/>
          </w:tcPr>
          <w:p w:rsidR="00A3354C" w:rsidRDefault="006B640A" w:rsidP="00A3354C">
            <w:pPr>
              <w:jc w:val="center"/>
            </w:pPr>
            <w:r>
              <w:rPr>
                <w:sz w:val="26"/>
                <w:szCs w:val="26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3354C" w:rsidRPr="00FC1F50" w:rsidTr="00FC5178">
        <w:tc>
          <w:tcPr>
            <w:tcW w:w="640" w:type="dxa"/>
          </w:tcPr>
          <w:p w:rsidR="00A3354C" w:rsidRPr="00FC1F50" w:rsidRDefault="00271A2F" w:rsidP="00271A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3354C" w:rsidRPr="00FC1F50">
              <w:rPr>
                <w:sz w:val="26"/>
                <w:szCs w:val="26"/>
              </w:rPr>
              <w:t>.</w:t>
            </w:r>
          </w:p>
        </w:tc>
        <w:tc>
          <w:tcPr>
            <w:tcW w:w="4687" w:type="dxa"/>
          </w:tcPr>
          <w:p w:rsidR="00A3354C" w:rsidRPr="00FC1F50" w:rsidRDefault="00A3354C" w:rsidP="00114DED">
            <w:pPr>
              <w:ind w:firstLine="4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ие и направление</w:t>
            </w:r>
            <w:r w:rsidRPr="00FC1F50">
              <w:rPr>
                <w:sz w:val="26"/>
                <w:szCs w:val="26"/>
              </w:rPr>
              <w:t xml:space="preserve">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014" w:type="dxa"/>
          </w:tcPr>
          <w:p w:rsidR="00FE7620" w:rsidRDefault="00A3354C" w:rsidP="00FC5178">
            <w:pPr>
              <w:jc w:val="center"/>
              <w:rPr>
                <w:sz w:val="26"/>
                <w:szCs w:val="26"/>
              </w:rPr>
            </w:pPr>
            <w:proofErr w:type="gramStart"/>
            <w:r w:rsidRPr="00FC1F50">
              <w:rPr>
                <w:sz w:val="26"/>
                <w:szCs w:val="26"/>
              </w:rPr>
              <w:t xml:space="preserve">В течение года (по </w:t>
            </w:r>
            <w:r w:rsidR="00FE7620">
              <w:rPr>
                <w:sz w:val="26"/>
                <w:szCs w:val="26"/>
              </w:rPr>
              <w:t xml:space="preserve"> </w:t>
            </w:r>
            <w:proofErr w:type="gramEnd"/>
          </w:p>
          <w:p w:rsidR="00A3354C" w:rsidRPr="00FC1F50" w:rsidRDefault="00A3354C" w:rsidP="00FC5178">
            <w:pPr>
              <w:jc w:val="center"/>
              <w:rPr>
                <w:sz w:val="26"/>
                <w:szCs w:val="26"/>
              </w:rPr>
            </w:pPr>
            <w:r w:rsidRPr="00FC1F50">
              <w:rPr>
                <w:sz w:val="26"/>
                <w:szCs w:val="26"/>
              </w:rPr>
              <w:t>мере необходимости)</w:t>
            </w:r>
          </w:p>
        </w:tc>
        <w:tc>
          <w:tcPr>
            <w:tcW w:w="2491" w:type="dxa"/>
          </w:tcPr>
          <w:p w:rsidR="00A3354C" w:rsidRDefault="006B640A" w:rsidP="00A3354C">
            <w:pPr>
              <w:jc w:val="center"/>
            </w:pPr>
            <w:r>
              <w:rPr>
                <w:sz w:val="26"/>
                <w:szCs w:val="26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C574B5" w:rsidRDefault="00C574B5" w:rsidP="00C574B5">
      <w:pPr>
        <w:spacing w:line="204" w:lineRule="auto"/>
        <w:ind w:firstLine="709"/>
        <w:jc w:val="center"/>
        <w:rPr>
          <w:b/>
          <w:sz w:val="28"/>
          <w:szCs w:val="28"/>
        </w:rPr>
      </w:pPr>
    </w:p>
    <w:p w:rsidR="00CF6E94" w:rsidRDefault="00CF6E94" w:rsidP="00C574B5">
      <w:pPr>
        <w:spacing w:line="204" w:lineRule="auto"/>
        <w:ind w:firstLine="709"/>
        <w:jc w:val="center"/>
        <w:rPr>
          <w:b/>
          <w:sz w:val="28"/>
          <w:szCs w:val="28"/>
        </w:rPr>
      </w:pPr>
    </w:p>
    <w:p w:rsidR="00CF6E94" w:rsidRDefault="00CF6E94" w:rsidP="00C574B5">
      <w:pPr>
        <w:spacing w:line="204" w:lineRule="auto"/>
        <w:ind w:firstLine="709"/>
        <w:jc w:val="center"/>
        <w:rPr>
          <w:b/>
          <w:sz w:val="28"/>
          <w:szCs w:val="28"/>
        </w:rPr>
      </w:pPr>
    </w:p>
    <w:p w:rsidR="00CF6E94" w:rsidRDefault="00CF6E94" w:rsidP="00C574B5">
      <w:pPr>
        <w:spacing w:line="204" w:lineRule="auto"/>
        <w:ind w:firstLine="709"/>
        <w:jc w:val="center"/>
        <w:rPr>
          <w:b/>
          <w:sz w:val="28"/>
          <w:szCs w:val="28"/>
        </w:rPr>
      </w:pPr>
    </w:p>
    <w:p w:rsidR="00C574B5" w:rsidRDefault="00C574B5" w:rsidP="00EC2119">
      <w:pPr>
        <w:jc w:val="both"/>
        <w:rPr>
          <w:sz w:val="28"/>
          <w:szCs w:val="28"/>
        </w:rPr>
      </w:pPr>
    </w:p>
    <w:p w:rsidR="00C574B5" w:rsidRDefault="00C574B5" w:rsidP="00EC2119">
      <w:pPr>
        <w:jc w:val="both"/>
        <w:rPr>
          <w:sz w:val="28"/>
          <w:szCs w:val="28"/>
        </w:rPr>
      </w:pPr>
    </w:p>
    <w:p w:rsidR="00C574B5" w:rsidRDefault="00C574B5" w:rsidP="00EC2119">
      <w:pPr>
        <w:jc w:val="both"/>
        <w:rPr>
          <w:sz w:val="28"/>
          <w:szCs w:val="28"/>
        </w:rPr>
      </w:pPr>
    </w:p>
    <w:p w:rsidR="00C574B5" w:rsidRDefault="00C574B5" w:rsidP="00EC2119">
      <w:pPr>
        <w:jc w:val="both"/>
        <w:rPr>
          <w:sz w:val="28"/>
          <w:szCs w:val="28"/>
        </w:rPr>
      </w:pPr>
    </w:p>
    <w:p w:rsidR="00C574B5" w:rsidRDefault="00C574B5" w:rsidP="00EC2119">
      <w:pPr>
        <w:jc w:val="both"/>
        <w:rPr>
          <w:sz w:val="28"/>
          <w:szCs w:val="28"/>
        </w:rPr>
      </w:pPr>
    </w:p>
    <w:p w:rsidR="00C574B5" w:rsidRDefault="00C574B5" w:rsidP="00EC2119">
      <w:pPr>
        <w:jc w:val="both"/>
        <w:rPr>
          <w:sz w:val="28"/>
          <w:szCs w:val="28"/>
        </w:rPr>
      </w:pPr>
    </w:p>
    <w:sectPr w:rsidR="00C574B5" w:rsidSect="00E964B8">
      <w:headerReference w:type="even" r:id="rId10"/>
      <w:headerReference w:type="default" r:id="rId11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B37" w:rsidRDefault="005A6B37">
      <w:r>
        <w:separator/>
      </w:r>
    </w:p>
  </w:endnote>
  <w:endnote w:type="continuationSeparator" w:id="0">
    <w:p w:rsidR="005A6B37" w:rsidRDefault="005A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B37" w:rsidRDefault="005A6B37">
      <w:r>
        <w:separator/>
      </w:r>
    </w:p>
  </w:footnote>
  <w:footnote w:type="continuationSeparator" w:id="0">
    <w:p w:rsidR="005A6B37" w:rsidRDefault="005A6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EE" w:rsidRDefault="0063143F" w:rsidP="007422E3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F36FE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36FEE" w:rsidRDefault="00F36FE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EE" w:rsidRPr="003C102F" w:rsidRDefault="0063143F" w:rsidP="007422E3">
    <w:pPr>
      <w:pStyle w:val="a7"/>
      <w:framePr w:wrap="around" w:vAnchor="text" w:hAnchor="margin" w:xAlign="center" w:y="1"/>
      <w:rPr>
        <w:rStyle w:val="a3"/>
        <w:sz w:val="20"/>
        <w:szCs w:val="20"/>
      </w:rPr>
    </w:pPr>
    <w:r w:rsidRPr="003C102F">
      <w:rPr>
        <w:rStyle w:val="a3"/>
        <w:sz w:val="20"/>
        <w:szCs w:val="20"/>
      </w:rPr>
      <w:fldChar w:fldCharType="begin"/>
    </w:r>
    <w:r w:rsidR="00F36FEE" w:rsidRPr="003C102F">
      <w:rPr>
        <w:rStyle w:val="a3"/>
        <w:sz w:val="20"/>
        <w:szCs w:val="20"/>
      </w:rPr>
      <w:instrText xml:space="preserve">PAGE  </w:instrText>
    </w:r>
    <w:r w:rsidRPr="003C102F">
      <w:rPr>
        <w:rStyle w:val="a3"/>
        <w:sz w:val="20"/>
        <w:szCs w:val="20"/>
      </w:rPr>
      <w:fldChar w:fldCharType="separate"/>
    </w:r>
    <w:r w:rsidR="00EE6984">
      <w:rPr>
        <w:rStyle w:val="a3"/>
        <w:noProof/>
        <w:sz w:val="20"/>
        <w:szCs w:val="20"/>
      </w:rPr>
      <w:t>6</w:t>
    </w:r>
    <w:r w:rsidRPr="003C102F">
      <w:rPr>
        <w:rStyle w:val="a3"/>
        <w:sz w:val="20"/>
        <w:szCs w:val="20"/>
      </w:rPr>
      <w:fldChar w:fldCharType="end"/>
    </w:r>
  </w:p>
  <w:p w:rsidR="00F36FEE" w:rsidRDefault="00F36FEE">
    <w:pPr>
      <w:pStyle w:val="a7"/>
      <w:rPr>
        <w:sz w:val="20"/>
        <w:szCs w:val="20"/>
      </w:rPr>
    </w:pPr>
  </w:p>
  <w:p w:rsidR="00F36FEE" w:rsidRDefault="00F36FEE">
    <w:pPr>
      <w:pStyle w:val="a7"/>
      <w:rPr>
        <w:sz w:val="20"/>
        <w:szCs w:val="20"/>
      </w:rPr>
    </w:pPr>
  </w:p>
  <w:p w:rsidR="00F36FEE" w:rsidRPr="003C102F" w:rsidRDefault="00F36FEE">
    <w:pPr>
      <w:pStyle w:val="a7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040BB9"/>
    <w:multiLevelType w:val="hybridMultilevel"/>
    <w:tmpl w:val="E2883DEC"/>
    <w:lvl w:ilvl="0" w:tplc="FA3A0AF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FD652E3"/>
    <w:multiLevelType w:val="hybridMultilevel"/>
    <w:tmpl w:val="58062FBE"/>
    <w:lvl w:ilvl="0" w:tplc="8BCA6F5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4F7E60A0"/>
    <w:multiLevelType w:val="hybridMultilevel"/>
    <w:tmpl w:val="446EBA9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92B1DEE"/>
    <w:multiLevelType w:val="hybridMultilevel"/>
    <w:tmpl w:val="709C9512"/>
    <w:lvl w:ilvl="0" w:tplc="FF38A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934AE"/>
    <w:multiLevelType w:val="hybridMultilevel"/>
    <w:tmpl w:val="6D9C7C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1DA32C5"/>
    <w:multiLevelType w:val="hybridMultilevel"/>
    <w:tmpl w:val="A9EC576E"/>
    <w:lvl w:ilvl="0" w:tplc="831092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8180FDF"/>
    <w:multiLevelType w:val="hybridMultilevel"/>
    <w:tmpl w:val="1EFE6D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A41"/>
    <w:rsid w:val="0000593C"/>
    <w:rsid w:val="00013DAF"/>
    <w:rsid w:val="00014779"/>
    <w:rsid w:val="00024DE7"/>
    <w:rsid w:val="00031A8B"/>
    <w:rsid w:val="00031FDB"/>
    <w:rsid w:val="00032FD1"/>
    <w:rsid w:val="00035352"/>
    <w:rsid w:val="0003603F"/>
    <w:rsid w:val="000452C0"/>
    <w:rsid w:val="000464A2"/>
    <w:rsid w:val="00046842"/>
    <w:rsid w:val="00062420"/>
    <w:rsid w:val="000643C6"/>
    <w:rsid w:val="000659E1"/>
    <w:rsid w:val="0007163D"/>
    <w:rsid w:val="00073F3F"/>
    <w:rsid w:val="00074BD4"/>
    <w:rsid w:val="000831A1"/>
    <w:rsid w:val="00092826"/>
    <w:rsid w:val="00096166"/>
    <w:rsid w:val="00097EA6"/>
    <w:rsid w:val="000A200E"/>
    <w:rsid w:val="000A2274"/>
    <w:rsid w:val="000A448E"/>
    <w:rsid w:val="000B1D69"/>
    <w:rsid w:val="000B3510"/>
    <w:rsid w:val="000B3D4C"/>
    <w:rsid w:val="000B733B"/>
    <w:rsid w:val="000D2674"/>
    <w:rsid w:val="000D57E5"/>
    <w:rsid w:val="000D716E"/>
    <w:rsid w:val="000E06B9"/>
    <w:rsid w:val="000E22A0"/>
    <w:rsid w:val="000E5C78"/>
    <w:rsid w:val="000F66A3"/>
    <w:rsid w:val="000F71FF"/>
    <w:rsid w:val="00105DC9"/>
    <w:rsid w:val="00111685"/>
    <w:rsid w:val="00111A78"/>
    <w:rsid w:val="00113270"/>
    <w:rsid w:val="001135CC"/>
    <w:rsid w:val="001143FA"/>
    <w:rsid w:val="00114DED"/>
    <w:rsid w:val="00115285"/>
    <w:rsid w:val="00117883"/>
    <w:rsid w:val="00122CE4"/>
    <w:rsid w:val="00123942"/>
    <w:rsid w:val="00123E17"/>
    <w:rsid w:val="00126697"/>
    <w:rsid w:val="00131160"/>
    <w:rsid w:val="001327C3"/>
    <w:rsid w:val="00140838"/>
    <w:rsid w:val="00140FC4"/>
    <w:rsid w:val="00143C8F"/>
    <w:rsid w:val="00146A1A"/>
    <w:rsid w:val="00150BE4"/>
    <w:rsid w:val="0016028E"/>
    <w:rsid w:val="00177A3E"/>
    <w:rsid w:val="00184BA2"/>
    <w:rsid w:val="001869A7"/>
    <w:rsid w:val="00186B8C"/>
    <w:rsid w:val="00187CBF"/>
    <w:rsid w:val="00192C85"/>
    <w:rsid w:val="00192EDD"/>
    <w:rsid w:val="00196806"/>
    <w:rsid w:val="001A01C0"/>
    <w:rsid w:val="001A4B1A"/>
    <w:rsid w:val="001A7AB8"/>
    <w:rsid w:val="001B65FC"/>
    <w:rsid w:val="001C6693"/>
    <w:rsid w:val="001D1B57"/>
    <w:rsid w:val="001D3545"/>
    <w:rsid w:val="001D4A2A"/>
    <w:rsid w:val="001D75D3"/>
    <w:rsid w:val="001E78E1"/>
    <w:rsid w:val="001F01E0"/>
    <w:rsid w:val="001F0A56"/>
    <w:rsid w:val="001F114A"/>
    <w:rsid w:val="001F1D2D"/>
    <w:rsid w:val="001F3053"/>
    <w:rsid w:val="001F4B7E"/>
    <w:rsid w:val="00205A63"/>
    <w:rsid w:val="00214BE5"/>
    <w:rsid w:val="00216885"/>
    <w:rsid w:val="0022175B"/>
    <w:rsid w:val="00233124"/>
    <w:rsid w:val="002360F3"/>
    <w:rsid w:val="002455E0"/>
    <w:rsid w:val="00245EF0"/>
    <w:rsid w:val="00246176"/>
    <w:rsid w:val="00263111"/>
    <w:rsid w:val="00264228"/>
    <w:rsid w:val="002671CE"/>
    <w:rsid w:val="00271A2F"/>
    <w:rsid w:val="002903A1"/>
    <w:rsid w:val="00292453"/>
    <w:rsid w:val="002934F7"/>
    <w:rsid w:val="002A1F59"/>
    <w:rsid w:val="002A28E7"/>
    <w:rsid w:val="002A3783"/>
    <w:rsid w:val="002A5DA0"/>
    <w:rsid w:val="002A6906"/>
    <w:rsid w:val="002B06E8"/>
    <w:rsid w:val="002B0F40"/>
    <w:rsid w:val="002B2B2D"/>
    <w:rsid w:val="002B3870"/>
    <w:rsid w:val="002B6EB3"/>
    <w:rsid w:val="002C2154"/>
    <w:rsid w:val="002C418D"/>
    <w:rsid w:val="002C6946"/>
    <w:rsid w:val="002D134C"/>
    <w:rsid w:val="002D49F6"/>
    <w:rsid w:val="002D4D2F"/>
    <w:rsid w:val="002D5FD8"/>
    <w:rsid w:val="002D6EC1"/>
    <w:rsid w:val="002E3289"/>
    <w:rsid w:val="002E554F"/>
    <w:rsid w:val="002E6B28"/>
    <w:rsid w:val="002F045E"/>
    <w:rsid w:val="002F0A53"/>
    <w:rsid w:val="002F3128"/>
    <w:rsid w:val="002F4B3A"/>
    <w:rsid w:val="00300625"/>
    <w:rsid w:val="003053CC"/>
    <w:rsid w:val="00305A59"/>
    <w:rsid w:val="00306F0E"/>
    <w:rsid w:val="003122C1"/>
    <w:rsid w:val="00313BD6"/>
    <w:rsid w:val="00316E4A"/>
    <w:rsid w:val="0032186F"/>
    <w:rsid w:val="00321CBF"/>
    <w:rsid w:val="00322D63"/>
    <w:rsid w:val="00323313"/>
    <w:rsid w:val="003244B5"/>
    <w:rsid w:val="00324C7F"/>
    <w:rsid w:val="00324F91"/>
    <w:rsid w:val="00326C1B"/>
    <w:rsid w:val="00330432"/>
    <w:rsid w:val="00331987"/>
    <w:rsid w:val="003423D5"/>
    <w:rsid w:val="003446A6"/>
    <w:rsid w:val="003454D6"/>
    <w:rsid w:val="003470CB"/>
    <w:rsid w:val="003471CE"/>
    <w:rsid w:val="003569A9"/>
    <w:rsid w:val="003626C0"/>
    <w:rsid w:val="0036406B"/>
    <w:rsid w:val="00371E99"/>
    <w:rsid w:val="003762FA"/>
    <w:rsid w:val="003810FD"/>
    <w:rsid w:val="00384566"/>
    <w:rsid w:val="003849BC"/>
    <w:rsid w:val="0038637C"/>
    <w:rsid w:val="00387D4D"/>
    <w:rsid w:val="00391556"/>
    <w:rsid w:val="003A543E"/>
    <w:rsid w:val="003A5C73"/>
    <w:rsid w:val="003A7BB5"/>
    <w:rsid w:val="003B247B"/>
    <w:rsid w:val="003B43D4"/>
    <w:rsid w:val="003C102F"/>
    <w:rsid w:val="003C2576"/>
    <w:rsid w:val="003C39FD"/>
    <w:rsid w:val="003D3205"/>
    <w:rsid w:val="003D40B6"/>
    <w:rsid w:val="003D5E3A"/>
    <w:rsid w:val="003E0220"/>
    <w:rsid w:val="003E122B"/>
    <w:rsid w:val="003E1E1B"/>
    <w:rsid w:val="003E49F9"/>
    <w:rsid w:val="003E6696"/>
    <w:rsid w:val="003E7866"/>
    <w:rsid w:val="003E7DE8"/>
    <w:rsid w:val="003F6661"/>
    <w:rsid w:val="003F6EC0"/>
    <w:rsid w:val="00407A83"/>
    <w:rsid w:val="004140C3"/>
    <w:rsid w:val="00414D0C"/>
    <w:rsid w:val="00417923"/>
    <w:rsid w:val="00421E1B"/>
    <w:rsid w:val="004225F3"/>
    <w:rsid w:val="004232EF"/>
    <w:rsid w:val="00424DCF"/>
    <w:rsid w:val="00426A8C"/>
    <w:rsid w:val="0042725D"/>
    <w:rsid w:val="00434300"/>
    <w:rsid w:val="004358AC"/>
    <w:rsid w:val="00442F0D"/>
    <w:rsid w:val="0044677D"/>
    <w:rsid w:val="00450D4F"/>
    <w:rsid w:val="00460847"/>
    <w:rsid w:val="0046193F"/>
    <w:rsid w:val="004650A1"/>
    <w:rsid w:val="004654F6"/>
    <w:rsid w:val="004718D5"/>
    <w:rsid w:val="004720A1"/>
    <w:rsid w:val="004770A6"/>
    <w:rsid w:val="004805D8"/>
    <w:rsid w:val="00487A22"/>
    <w:rsid w:val="00491949"/>
    <w:rsid w:val="004937D5"/>
    <w:rsid w:val="004A644B"/>
    <w:rsid w:val="004A770D"/>
    <w:rsid w:val="004B1406"/>
    <w:rsid w:val="004B2197"/>
    <w:rsid w:val="004C11C7"/>
    <w:rsid w:val="004C297B"/>
    <w:rsid w:val="004D19BE"/>
    <w:rsid w:val="004E3622"/>
    <w:rsid w:val="004F0BF5"/>
    <w:rsid w:val="004F2C0B"/>
    <w:rsid w:val="004F2C8F"/>
    <w:rsid w:val="004F7662"/>
    <w:rsid w:val="00501A19"/>
    <w:rsid w:val="00511ED5"/>
    <w:rsid w:val="00512292"/>
    <w:rsid w:val="00515DC4"/>
    <w:rsid w:val="00517AA0"/>
    <w:rsid w:val="0052677F"/>
    <w:rsid w:val="005274D0"/>
    <w:rsid w:val="00530CFD"/>
    <w:rsid w:val="0053463E"/>
    <w:rsid w:val="00542318"/>
    <w:rsid w:val="00545A3F"/>
    <w:rsid w:val="005525B1"/>
    <w:rsid w:val="00557606"/>
    <w:rsid w:val="00562151"/>
    <w:rsid w:val="005659B5"/>
    <w:rsid w:val="00573244"/>
    <w:rsid w:val="00577BD9"/>
    <w:rsid w:val="005846DA"/>
    <w:rsid w:val="00584FB5"/>
    <w:rsid w:val="0059070A"/>
    <w:rsid w:val="00590F5F"/>
    <w:rsid w:val="00591A2D"/>
    <w:rsid w:val="00596A83"/>
    <w:rsid w:val="005A37AC"/>
    <w:rsid w:val="005A63DE"/>
    <w:rsid w:val="005A6663"/>
    <w:rsid w:val="005A6B37"/>
    <w:rsid w:val="005B06DB"/>
    <w:rsid w:val="005B11EA"/>
    <w:rsid w:val="005B31D9"/>
    <w:rsid w:val="005B5EE8"/>
    <w:rsid w:val="005D09C5"/>
    <w:rsid w:val="005D4C3E"/>
    <w:rsid w:val="005E781C"/>
    <w:rsid w:val="005E7D10"/>
    <w:rsid w:val="005E7E00"/>
    <w:rsid w:val="005F28CD"/>
    <w:rsid w:val="005F2A34"/>
    <w:rsid w:val="0060696F"/>
    <w:rsid w:val="00606FE6"/>
    <w:rsid w:val="006155CB"/>
    <w:rsid w:val="0062007B"/>
    <w:rsid w:val="006203AF"/>
    <w:rsid w:val="006208F3"/>
    <w:rsid w:val="00623A41"/>
    <w:rsid w:val="006257F7"/>
    <w:rsid w:val="0063143F"/>
    <w:rsid w:val="006331F2"/>
    <w:rsid w:val="00633395"/>
    <w:rsid w:val="00642CB7"/>
    <w:rsid w:val="0065039F"/>
    <w:rsid w:val="00652DDF"/>
    <w:rsid w:val="00654EE2"/>
    <w:rsid w:val="0065659C"/>
    <w:rsid w:val="00656B9E"/>
    <w:rsid w:val="00660DE9"/>
    <w:rsid w:val="006721F6"/>
    <w:rsid w:val="006726F6"/>
    <w:rsid w:val="00672715"/>
    <w:rsid w:val="00672AF1"/>
    <w:rsid w:val="0068247B"/>
    <w:rsid w:val="0068607D"/>
    <w:rsid w:val="006939B5"/>
    <w:rsid w:val="00694855"/>
    <w:rsid w:val="006A2204"/>
    <w:rsid w:val="006B17AA"/>
    <w:rsid w:val="006B2E2A"/>
    <w:rsid w:val="006B34CA"/>
    <w:rsid w:val="006B4740"/>
    <w:rsid w:val="006B5822"/>
    <w:rsid w:val="006B640A"/>
    <w:rsid w:val="006B663D"/>
    <w:rsid w:val="006C3B74"/>
    <w:rsid w:val="006D07D0"/>
    <w:rsid w:val="006D31BD"/>
    <w:rsid w:val="006D6677"/>
    <w:rsid w:val="006D7F35"/>
    <w:rsid w:val="006E0C81"/>
    <w:rsid w:val="006E0CA1"/>
    <w:rsid w:val="006E19E0"/>
    <w:rsid w:val="006E79D9"/>
    <w:rsid w:val="006F06DB"/>
    <w:rsid w:val="006F1148"/>
    <w:rsid w:val="006F2043"/>
    <w:rsid w:val="006F2747"/>
    <w:rsid w:val="006F5A9D"/>
    <w:rsid w:val="006F63AC"/>
    <w:rsid w:val="006F63EB"/>
    <w:rsid w:val="00704A1D"/>
    <w:rsid w:val="007070CA"/>
    <w:rsid w:val="007077D5"/>
    <w:rsid w:val="00713729"/>
    <w:rsid w:val="00724590"/>
    <w:rsid w:val="00725171"/>
    <w:rsid w:val="007261A2"/>
    <w:rsid w:val="007422E3"/>
    <w:rsid w:val="00744538"/>
    <w:rsid w:val="00744DEB"/>
    <w:rsid w:val="00747056"/>
    <w:rsid w:val="007505F5"/>
    <w:rsid w:val="00750A46"/>
    <w:rsid w:val="00752C54"/>
    <w:rsid w:val="00753623"/>
    <w:rsid w:val="00756912"/>
    <w:rsid w:val="0076162F"/>
    <w:rsid w:val="007627E6"/>
    <w:rsid w:val="007649A5"/>
    <w:rsid w:val="00764A22"/>
    <w:rsid w:val="007714C1"/>
    <w:rsid w:val="007725CA"/>
    <w:rsid w:val="0077299A"/>
    <w:rsid w:val="00772BD9"/>
    <w:rsid w:val="00772DDE"/>
    <w:rsid w:val="00776940"/>
    <w:rsid w:val="007809EA"/>
    <w:rsid w:val="00780AFD"/>
    <w:rsid w:val="00781D88"/>
    <w:rsid w:val="0078679B"/>
    <w:rsid w:val="00792EF7"/>
    <w:rsid w:val="00796ED6"/>
    <w:rsid w:val="0079762F"/>
    <w:rsid w:val="007A3DC4"/>
    <w:rsid w:val="007A52C2"/>
    <w:rsid w:val="007A669F"/>
    <w:rsid w:val="007B2022"/>
    <w:rsid w:val="007B2932"/>
    <w:rsid w:val="007C2C0D"/>
    <w:rsid w:val="007C5218"/>
    <w:rsid w:val="007C6886"/>
    <w:rsid w:val="007C786F"/>
    <w:rsid w:val="007D4E93"/>
    <w:rsid w:val="007D6241"/>
    <w:rsid w:val="007E0812"/>
    <w:rsid w:val="007E259C"/>
    <w:rsid w:val="007E32AC"/>
    <w:rsid w:val="007E5B9F"/>
    <w:rsid w:val="007E75B2"/>
    <w:rsid w:val="007F0BA4"/>
    <w:rsid w:val="007F1A52"/>
    <w:rsid w:val="00807A99"/>
    <w:rsid w:val="00810A34"/>
    <w:rsid w:val="00815A85"/>
    <w:rsid w:val="00824604"/>
    <w:rsid w:val="00825537"/>
    <w:rsid w:val="008271D3"/>
    <w:rsid w:val="00841D12"/>
    <w:rsid w:val="008438DF"/>
    <w:rsid w:val="008521BF"/>
    <w:rsid w:val="00852DF2"/>
    <w:rsid w:val="00855A71"/>
    <w:rsid w:val="00855AF9"/>
    <w:rsid w:val="00856B6F"/>
    <w:rsid w:val="008579FD"/>
    <w:rsid w:val="00861FAC"/>
    <w:rsid w:val="00865E12"/>
    <w:rsid w:val="0087360D"/>
    <w:rsid w:val="00873E67"/>
    <w:rsid w:val="008746AD"/>
    <w:rsid w:val="008931AE"/>
    <w:rsid w:val="00894E97"/>
    <w:rsid w:val="008A3FD9"/>
    <w:rsid w:val="008A43AF"/>
    <w:rsid w:val="008A5955"/>
    <w:rsid w:val="008A5E8C"/>
    <w:rsid w:val="008B4049"/>
    <w:rsid w:val="008B6D4F"/>
    <w:rsid w:val="008C3A57"/>
    <w:rsid w:val="008C62B1"/>
    <w:rsid w:val="008D5BA4"/>
    <w:rsid w:val="008D6643"/>
    <w:rsid w:val="008D6DB8"/>
    <w:rsid w:val="008E377C"/>
    <w:rsid w:val="008F0138"/>
    <w:rsid w:val="008F04BF"/>
    <w:rsid w:val="008F0E68"/>
    <w:rsid w:val="008F3946"/>
    <w:rsid w:val="008F431E"/>
    <w:rsid w:val="008F79ED"/>
    <w:rsid w:val="00900E23"/>
    <w:rsid w:val="009031E2"/>
    <w:rsid w:val="009130C9"/>
    <w:rsid w:val="00915C52"/>
    <w:rsid w:val="00915C57"/>
    <w:rsid w:val="00917E46"/>
    <w:rsid w:val="0092132B"/>
    <w:rsid w:val="009229CA"/>
    <w:rsid w:val="009237A7"/>
    <w:rsid w:val="00933BB0"/>
    <w:rsid w:val="0093444E"/>
    <w:rsid w:val="00934840"/>
    <w:rsid w:val="009365C0"/>
    <w:rsid w:val="00940D32"/>
    <w:rsid w:val="009467C2"/>
    <w:rsid w:val="00956069"/>
    <w:rsid w:val="0095620D"/>
    <w:rsid w:val="0095730C"/>
    <w:rsid w:val="00960F61"/>
    <w:rsid w:val="0096172B"/>
    <w:rsid w:val="009653DB"/>
    <w:rsid w:val="00976C7A"/>
    <w:rsid w:val="00977E10"/>
    <w:rsid w:val="009829F9"/>
    <w:rsid w:val="00985BD2"/>
    <w:rsid w:val="009868DE"/>
    <w:rsid w:val="0098757B"/>
    <w:rsid w:val="0099241E"/>
    <w:rsid w:val="009A2C96"/>
    <w:rsid w:val="009A6B36"/>
    <w:rsid w:val="009A7CB6"/>
    <w:rsid w:val="009B2A04"/>
    <w:rsid w:val="009B2B98"/>
    <w:rsid w:val="009C2D00"/>
    <w:rsid w:val="009C58C5"/>
    <w:rsid w:val="009C6A79"/>
    <w:rsid w:val="009D0FE1"/>
    <w:rsid w:val="009D1378"/>
    <w:rsid w:val="009D2A6A"/>
    <w:rsid w:val="009D3FC5"/>
    <w:rsid w:val="009D75F8"/>
    <w:rsid w:val="009D7A2D"/>
    <w:rsid w:val="009E18B0"/>
    <w:rsid w:val="009E4F33"/>
    <w:rsid w:val="009E6EBD"/>
    <w:rsid w:val="009F2418"/>
    <w:rsid w:val="00A10674"/>
    <w:rsid w:val="00A129AC"/>
    <w:rsid w:val="00A146A4"/>
    <w:rsid w:val="00A217D9"/>
    <w:rsid w:val="00A21BE3"/>
    <w:rsid w:val="00A22F6E"/>
    <w:rsid w:val="00A3354C"/>
    <w:rsid w:val="00A447D6"/>
    <w:rsid w:val="00A468F9"/>
    <w:rsid w:val="00A52151"/>
    <w:rsid w:val="00A61686"/>
    <w:rsid w:val="00A67DEE"/>
    <w:rsid w:val="00A72E5D"/>
    <w:rsid w:val="00A81011"/>
    <w:rsid w:val="00A9091D"/>
    <w:rsid w:val="00A90F81"/>
    <w:rsid w:val="00A955A2"/>
    <w:rsid w:val="00AA459B"/>
    <w:rsid w:val="00AA4CCF"/>
    <w:rsid w:val="00AB155A"/>
    <w:rsid w:val="00AB22D2"/>
    <w:rsid w:val="00AB7143"/>
    <w:rsid w:val="00AD152D"/>
    <w:rsid w:val="00AD324C"/>
    <w:rsid w:val="00AE06B5"/>
    <w:rsid w:val="00AE7A92"/>
    <w:rsid w:val="00AF0221"/>
    <w:rsid w:val="00AF2E17"/>
    <w:rsid w:val="00AF2F71"/>
    <w:rsid w:val="00AF3514"/>
    <w:rsid w:val="00B02AD3"/>
    <w:rsid w:val="00B03E87"/>
    <w:rsid w:val="00B11827"/>
    <w:rsid w:val="00B15A3B"/>
    <w:rsid w:val="00B16A6C"/>
    <w:rsid w:val="00B2510F"/>
    <w:rsid w:val="00B31975"/>
    <w:rsid w:val="00B343C1"/>
    <w:rsid w:val="00B37323"/>
    <w:rsid w:val="00B407D6"/>
    <w:rsid w:val="00B4252F"/>
    <w:rsid w:val="00B45C35"/>
    <w:rsid w:val="00B475F5"/>
    <w:rsid w:val="00B50019"/>
    <w:rsid w:val="00B50862"/>
    <w:rsid w:val="00B51F16"/>
    <w:rsid w:val="00B51F40"/>
    <w:rsid w:val="00B5310B"/>
    <w:rsid w:val="00B73BB8"/>
    <w:rsid w:val="00B83DD7"/>
    <w:rsid w:val="00B86B92"/>
    <w:rsid w:val="00B92CAA"/>
    <w:rsid w:val="00B97C66"/>
    <w:rsid w:val="00BB2F90"/>
    <w:rsid w:val="00BB5893"/>
    <w:rsid w:val="00BC21A5"/>
    <w:rsid w:val="00BC4ECA"/>
    <w:rsid w:val="00BC5A9F"/>
    <w:rsid w:val="00BC66D9"/>
    <w:rsid w:val="00BD3B0C"/>
    <w:rsid w:val="00BD46F2"/>
    <w:rsid w:val="00BE3735"/>
    <w:rsid w:val="00BF1BAD"/>
    <w:rsid w:val="00BF1D01"/>
    <w:rsid w:val="00C03A73"/>
    <w:rsid w:val="00C0441E"/>
    <w:rsid w:val="00C14330"/>
    <w:rsid w:val="00C21F0A"/>
    <w:rsid w:val="00C2619A"/>
    <w:rsid w:val="00C26D91"/>
    <w:rsid w:val="00C32478"/>
    <w:rsid w:val="00C4696D"/>
    <w:rsid w:val="00C55D16"/>
    <w:rsid w:val="00C574B5"/>
    <w:rsid w:val="00C6193A"/>
    <w:rsid w:val="00C62F33"/>
    <w:rsid w:val="00C70982"/>
    <w:rsid w:val="00C72169"/>
    <w:rsid w:val="00C82114"/>
    <w:rsid w:val="00C847B1"/>
    <w:rsid w:val="00C86612"/>
    <w:rsid w:val="00C8665F"/>
    <w:rsid w:val="00C86C3C"/>
    <w:rsid w:val="00CA704F"/>
    <w:rsid w:val="00CB1A46"/>
    <w:rsid w:val="00CB4957"/>
    <w:rsid w:val="00CB624F"/>
    <w:rsid w:val="00CC04AD"/>
    <w:rsid w:val="00CC18D5"/>
    <w:rsid w:val="00CC3EF3"/>
    <w:rsid w:val="00CC4FD9"/>
    <w:rsid w:val="00CC7726"/>
    <w:rsid w:val="00CD0AF9"/>
    <w:rsid w:val="00CD5232"/>
    <w:rsid w:val="00CD5995"/>
    <w:rsid w:val="00CE2025"/>
    <w:rsid w:val="00CE4D29"/>
    <w:rsid w:val="00CF1AEC"/>
    <w:rsid w:val="00CF44F8"/>
    <w:rsid w:val="00CF5499"/>
    <w:rsid w:val="00CF6E94"/>
    <w:rsid w:val="00D025F8"/>
    <w:rsid w:val="00D03755"/>
    <w:rsid w:val="00D07FE7"/>
    <w:rsid w:val="00D105E5"/>
    <w:rsid w:val="00D11EA3"/>
    <w:rsid w:val="00D144EC"/>
    <w:rsid w:val="00D15750"/>
    <w:rsid w:val="00D26AA2"/>
    <w:rsid w:val="00D27FD9"/>
    <w:rsid w:val="00D32FB4"/>
    <w:rsid w:val="00D334A7"/>
    <w:rsid w:val="00D35B75"/>
    <w:rsid w:val="00D451F5"/>
    <w:rsid w:val="00D51FBD"/>
    <w:rsid w:val="00D55136"/>
    <w:rsid w:val="00D60027"/>
    <w:rsid w:val="00D61640"/>
    <w:rsid w:val="00D61A67"/>
    <w:rsid w:val="00D62FC4"/>
    <w:rsid w:val="00D715B6"/>
    <w:rsid w:val="00D737E1"/>
    <w:rsid w:val="00D80251"/>
    <w:rsid w:val="00D901F1"/>
    <w:rsid w:val="00D922CC"/>
    <w:rsid w:val="00DA3617"/>
    <w:rsid w:val="00DB5F19"/>
    <w:rsid w:val="00DC44F0"/>
    <w:rsid w:val="00DC5979"/>
    <w:rsid w:val="00DC714E"/>
    <w:rsid w:val="00DD1B43"/>
    <w:rsid w:val="00DD1F5F"/>
    <w:rsid w:val="00DD3A35"/>
    <w:rsid w:val="00DD4DB2"/>
    <w:rsid w:val="00DE0BBA"/>
    <w:rsid w:val="00DE0C15"/>
    <w:rsid w:val="00DE17A6"/>
    <w:rsid w:val="00DE1CA0"/>
    <w:rsid w:val="00DF3B27"/>
    <w:rsid w:val="00DF5A51"/>
    <w:rsid w:val="00DF77BE"/>
    <w:rsid w:val="00E13481"/>
    <w:rsid w:val="00E17878"/>
    <w:rsid w:val="00E2317A"/>
    <w:rsid w:val="00E24691"/>
    <w:rsid w:val="00E25F41"/>
    <w:rsid w:val="00E31D0A"/>
    <w:rsid w:val="00E32513"/>
    <w:rsid w:val="00E41C11"/>
    <w:rsid w:val="00E44128"/>
    <w:rsid w:val="00E45263"/>
    <w:rsid w:val="00E5470E"/>
    <w:rsid w:val="00E55697"/>
    <w:rsid w:val="00E56B8A"/>
    <w:rsid w:val="00E57EC5"/>
    <w:rsid w:val="00E61D13"/>
    <w:rsid w:val="00E7245D"/>
    <w:rsid w:val="00E76A94"/>
    <w:rsid w:val="00E77E13"/>
    <w:rsid w:val="00E857D6"/>
    <w:rsid w:val="00E92836"/>
    <w:rsid w:val="00E964B8"/>
    <w:rsid w:val="00EA087B"/>
    <w:rsid w:val="00EC2119"/>
    <w:rsid w:val="00EC5BA8"/>
    <w:rsid w:val="00EC7A50"/>
    <w:rsid w:val="00ED0E9D"/>
    <w:rsid w:val="00ED2756"/>
    <w:rsid w:val="00ED31D7"/>
    <w:rsid w:val="00ED6CCB"/>
    <w:rsid w:val="00EE0635"/>
    <w:rsid w:val="00EE5099"/>
    <w:rsid w:val="00EE6984"/>
    <w:rsid w:val="00EF3618"/>
    <w:rsid w:val="00EF67D8"/>
    <w:rsid w:val="00F02AA4"/>
    <w:rsid w:val="00F03C6B"/>
    <w:rsid w:val="00F1036D"/>
    <w:rsid w:val="00F23838"/>
    <w:rsid w:val="00F24F84"/>
    <w:rsid w:val="00F25D14"/>
    <w:rsid w:val="00F264E0"/>
    <w:rsid w:val="00F35C16"/>
    <w:rsid w:val="00F36FEE"/>
    <w:rsid w:val="00F43054"/>
    <w:rsid w:val="00F459D1"/>
    <w:rsid w:val="00F52470"/>
    <w:rsid w:val="00F531BF"/>
    <w:rsid w:val="00F55F68"/>
    <w:rsid w:val="00F60056"/>
    <w:rsid w:val="00F63C20"/>
    <w:rsid w:val="00F66BFB"/>
    <w:rsid w:val="00F72F4F"/>
    <w:rsid w:val="00F76251"/>
    <w:rsid w:val="00F8031E"/>
    <w:rsid w:val="00F80E60"/>
    <w:rsid w:val="00F85074"/>
    <w:rsid w:val="00F964AD"/>
    <w:rsid w:val="00FA034B"/>
    <w:rsid w:val="00FB05E0"/>
    <w:rsid w:val="00FB60F5"/>
    <w:rsid w:val="00FC2A06"/>
    <w:rsid w:val="00FC5178"/>
    <w:rsid w:val="00FC656D"/>
    <w:rsid w:val="00FD2B09"/>
    <w:rsid w:val="00FD6A31"/>
    <w:rsid w:val="00FE70BD"/>
    <w:rsid w:val="00FE7620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43F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3143F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3143F"/>
    <w:rPr>
      <w:rFonts w:ascii="Symbol" w:hAnsi="Symbol"/>
    </w:rPr>
  </w:style>
  <w:style w:type="character" w:customStyle="1" w:styleId="WW8Num2z1">
    <w:name w:val="WW8Num2z1"/>
    <w:rsid w:val="0063143F"/>
    <w:rPr>
      <w:rFonts w:ascii="Courier New" w:hAnsi="Courier New" w:cs="Courier New"/>
    </w:rPr>
  </w:style>
  <w:style w:type="character" w:customStyle="1" w:styleId="WW8Num2z2">
    <w:name w:val="WW8Num2z2"/>
    <w:rsid w:val="0063143F"/>
    <w:rPr>
      <w:rFonts w:ascii="Wingdings" w:hAnsi="Wingdings"/>
    </w:rPr>
  </w:style>
  <w:style w:type="character" w:customStyle="1" w:styleId="WW8Num6z0">
    <w:name w:val="WW8Num6z0"/>
    <w:rsid w:val="0063143F"/>
    <w:rPr>
      <w:rFonts w:ascii="Symbol" w:hAnsi="Symbol"/>
    </w:rPr>
  </w:style>
  <w:style w:type="character" w:customStyle="1" w:styleId="WW8Num6z1">
    <w:name w:val="WW8Num6z1"/>
    <w:rsid w:val="0063143F"/>
    <w:rPr>
      <w:rFonts w:ascii="Courier New" w:hAnsi="Courier New" w:cs="Courier New"/>
    </w:rPr>
  </w:style>
  <w:style w:type="character" w:customStyle="1" w:styleId="WW8Num6z2">
    <w:name w:val="WW8Num6z2"/>
    <w:rsid w:val="0063143F"/>
    <w:rPr>
      <w:rFonts w:ascii="Wingdings" w:hAnsi="Wingdings"/>
    </w:rPr>
  </w:style>
  <w:style w:type="character" w:customStyle="1" w:styleId="WW8Num9z0">
    <w:name w:val="WW8Num9z0"/>
    <w:rsid w:val="0063143F"/>
    <w:rPr>
      <w:rFonts w:ascii="Symbol" w:hAnsi="Symbol"/>
    </w:rPr>
  </w:style>
  <w:style w:type="character" w:customStyle="1" w:styleId="WW8Num9z1">
    <w:name w:val="WW8Num9z1"/>
    <w:rsid w:val="0063143F"/>
    <w:rPr>
      <w:rFonts w:ascii="Courier New" w:hAnsi="Courier New" w:cs="Courier New"/>
    </w:rPr>
  </w:style>
  <w:style w:type="character" w:customStyle="1" w:styleId="WW8Num9z2">
    <w:name w:val="WW8Num9z2"/>
    <w:rsid w:val="0063143F"/>
    <w:rPr>
      <w:rFonts w:ascii="Wingdings" w:hAnsi="Wingdings"/>
    </w:rPr>
  </w:style>
  <w:style w:type="character" w:customStyle="1" w:styleId="WW8Num10z1">
    <w:name w:val="WW8Num10z1"/>
    <w:rsid w:val="0063143F"/>
    <w:rPr>
      <w:rFonts w:ascii="Symbol" w:hAnsi="Symbol"/>
    </w:rPr>
  </w:style>
  <w:style w:type="character" w:customStyle="1" w:styleId="10">
    <w:name w:val="Основной шрифт абзаца1"/>
    <w:rsid w:val="0063143F"/>
  </w:style>
  <w:style w:type="character" w:styleId="a3">
    <w:name w:val="page number"/>
    <w:basedOn w:val="10"/>
    <w:rsid w:val="0063143F"/>
  </w:style>
  <w:style w:type="paragraph" w:customStyle="1" w:styleId="a4">
    <w:name w:val="Заголовок"/>
    <w:basedOn w:val="a"/>
    <w:next w:val="a5"/>
    <w:rsid w:val="006314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63143F"/>
    <w:pPr>
      <w:spacing w:after="120"/>
    </w:pPr>
  </w:style>
  <w:style w:type="paragraph" w:styleId="a6">
    <w:name w:val="List"/>
    <w:basedOn w:val="a5"/>
    <w:rsid w:val="0063143F"/>
    <w:rPr>
      <w:rFonts w:ascii="Arial" w:hAnsi="Arial" w:cs="Tahoma"/>
    </w:rPr>
  </w:style>
  <w:style w:type="paragraph" w:customStyle="1" w:styleId="11">
    <w:name w:val="Название1"/>
    <w:basedOn w:val="a"/>
    <w:rsid w:val="0063143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63143F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63143F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63143F"/>
    <w:pPr>
      <w:spacing w:after="480"/>
      <w:jc w:val="both"/>
    </w:pPr>
    <w:rPr>
      <w:sz w:val="28"/>
      <w:szCs w:val="20"/>
    </w:rPr>
  </w:style>
  <w:style w:type="paragraph" w:styleId="a8">
    <w:name w:val="Balloon Text"/>
    <w:basedOn w:val="a"/>
    <w:rsid w:val="0063143F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63143F"/>
    <w:pPr>
      <w:suppressLineNumbers/>
    </w:pPr>
  </w:style>
  <w:style w:type="paragraph" w:customStyle="1" w:styleId="aa">
    <w:name w:val="Заголовок таблицы"/>
    <w:basedOn w:val="a9"/>
    <w:rsid w:val="0063143F"/>
    <w:pPr>
      <w:jc w:val="center"/>
    </w:pPr>
    <w:rPr>
      <w:b/>
      <w:bCs/>
    </w:rPr>
  </w:style>
  <w:style w:type="paragraph" w:customStyle="1" w:styleId="ab">
    <w:name w:val="Содержимое врезки"/>
    <w:basedOn w:val="a5"/>
    <w:rsid w:val="0063143F"/>
  </w:style>
  <w:style w:type="paragraph" w:customStyle="1" w:styleId="ac">
    <w:name w:val="Знак"/>
    <w:basedOn w:val="a"/>
    <w:rsid w:val="007422E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footer"/>
    <w:basedOn w:val="a"/>
    <w:rsid w:val="003C102F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EC2119"/>
    <w:pPr>
      <w:spacing w:after="120" w:line="480" w:lineRule="auto"/>
    </w:pPr>
  </w:style>
  <w:style w:type="paragraph" w:customStyle="1" w:styleId="21">
    <w:name w:val="Основной текст 21"/>
    <w:basedOn w:val="a"/>
    <w:rsid w:val="00956069"/>
    <w:pPr>
      <w:ind w:right="5243"/>
    </w:pPr>
    <w:rPr>
      <w:sz w:val="28"/>
      <w:szCs w:val="20"/>
    </w:rPr>
  </w:style>
  <w:style w:type="paragraph" w:styleId="ae">
    <w:name w:val="Plain Text"/>
    <w:basedOn w:val="a"/>
    <w:rsid w:val="006E79D9"/>
    <w:rPr>
      <w:rFonts w:ascii="Courier New" w:hAnsi="Courier New"/>
      <w:sz w:val="20"/>
      <w:szCs w:val="20"/>
      <w:lang w:eastAsia="ru-RU"/>
    </w:rPr>
  </w:style>
  <w:style w:type="table" w:styleId="af">
    <w:name w:val="Table Grid"/>
    <w:basedOn w:val="a1"/>
    <w:rsid w:val="00F23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qFormat/>
    <w:rsid w:val="00F23838"/>
    <w:pPr>
      <w:jc w:val="center"/>
    </w:pPr>
    <w:rPr>
      <w:b/>
      <w:bCs/>
      <w:sz w:val="40"/>
      <w:lang w:eastAsia="ru-RU"/>
    </w:rPr>
  </w:style>
  <w:style w:type="paragraph" w:styleId="20">
    <w:name w:val="Body Text Indent 2"/>
    <w:basedOn w:val="a"/>
    <w:rsid w:val="00AF0221"/>
    <w:pPr>
      <w:spacing w:after="120" w:line="480" w:lineRule="auto"/>
      <w:ind w:left="283"/>
    </w:pPr>
    <w:rPr>
      <w:sz w:val="20"/>
      <w:szCs w:val="20"/>
      <w:lang w:eastAsia="ru-RU"/>
    </w:rPr>
  </w:style>
  <w:style w:type="paragraph" w:styleId="af1">
    <w:name w:val="Body Text Indent"/>
    <w:basedOn w:val="a"/>
    <w:rsid w:val="007C6886"/>
    <w:pPr>
      <w:spacing w:after="120"/>
      <w:ind w:left="283"/>
    </w:pPr>
  </w:style>
  <w:style w:type="paragraph" w:styleId="3">
    <w:name w:val="Body Text 3"/>
    <w:basedOn w:val="a"/>
    <w:rsid w:val="00917E46"/>
    <w:pPr>
      <w:spacing w:after="120"/>
    </w:pPr>
    <w:rPr>
      <w:sz w:val="16"/>
      <w:szCs w:val="16"/>
      <w:lang w:eastAsia="ru-RU"/>
    </w:rPr>
  </w:style>
  <w:style w:type="paragraph" w:customStyle="1" w:styleId="ConsPlusTitle">
    <w:name w:val="ConsPlusTitle"/>
    <w:rsid w:val="00917E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2">
    <w:name w:val="Знак Знак Знак Знак Знак"/>
    <w:basedOn w:val="a"/>
    <w:rsid w:val="00D715B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D715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074B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E13481"/>
  </w:style>
  <w:style w:type="paragraph" w:customStyle="1" w:styleId="p4">
    <w:name w:val="p4"/>
    <w:basedOn w:val="a"/>
    <w:rsid w:val="00C574B5"/>
    <w:pPr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C574B5"/>
  </w:style>
  <w:style w:type="paragraph" w:customStyle="1" w:styleId="p5">
    <w:name w:val="p5"/>
    <w:basedOn w:val="a"/>
    <w:rsid w:val="00C574B5"/>
    <w:pPr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C574B5"/>
  </w:style>
  <w:style w:type="paragraph" w:customStyle="1" w:styleId="p7">
    <w:name w:val="p7"/>
    <w:basedOn w:val="a"/>
    <w:rsid w:val="00C574B5"/>
    <w:pPr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C574B5"/>
    <w:pPr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C574B5"/>
    <w:pPr>
      <w:spacing w:before="100" w:beforeAutospacing="1" w:after="100" w:afterAutospacing="1"/>
    </w:pPr>
    <w:rPr>
      <w:lang w:eastAsia="ru-RU"/>
    </w:rPr>
  </w:style>
  <w:style w:type="paragraph" w:styleId="af3">
    <w:name w:val="No Spacing"/>
    <w:uiPriority w:val="1"/>
    <w:qFormat/>
    <w:rsid w:val="004654F6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аголовок 1"/>
    <w:basedOn w:val="a"/>
    <w:next w:val="a"/>
    <w:rsid w:val="00BD46F2"/>
    <w:pPr>
      <w:keepNext/>
      <w:jc w:val="both"/>
      <w:outlineLvl w:val="0"/>
    </w:pPr>
    <w:rPr>
      <w:lang w:eastAsia="ru-RU"/>
    </w:rPr>
  </w:style>
  <w:style w:type="paragraph" w:customStyle="1" w:styleId="af4">
    <w:name w:val="текст примечания"/>
    <w:basedOn w:val="a"/>
    <w:rsid w:val="00BD46F2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E4BC-3C0A-4377-AE8C-F1778FDC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Старомайнского района Ульяновской области</vt:lpstr>
    </vt:vector>
  </TitlesOfParts>
  <Company>Administraciya</Company>
  <LinksUpToDate>false</LinksUpToDate>
  <CharactersWithSpaces>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Старомайнского района Ульяновской области</dc:title>
  <dc:creator>user</dc:creator>
  <cp:lastModifiedBy>Zam</cp:lastModifiedBy>
  <cp:revision>8</cp:revision>
  <cp:lastPrinted>2020-01-30T09:18:00Z</cp:lastPrinted>
  <dcterms:created xsi:type="dcterms:W3CDTF">2020-01-09T08:35:00Z</dcterms:created>
  <dcterms:modified xsi:type="dcterms:W3CDTF">2020-01-30T09:21:00Z</dcterms:modified>
</cp:coreProperties>
</file>